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auto"/>
          <w:sz w:val="36"/>
          <w:szCs w:val="36"/>
        </w:rPr>
        <w:id w:val="-1435663884"/>
        <w:lock w:val="sdtContentLocked"/>
        <w:picture/>
      </w:sdtPr>
      <w:sdtEndPr/>
      <w:sdtContent>
        <w:p w14:paraId="5BD2D3A5" w14:textId="29D7C1EB" w:rsidR="00B850AB" w:rsidRDefault="00B850AB" w:rsidP="00B850AB">
          <w:pPr>
            <w:pStyle w:val="Heading7"/>
            <w:jc w:val="center"/>
            <w:rPr>
              <w:color w:val="auto"/>
              <w:sz w:val="36"/>
              <w:szCs w:val="36"/>
            </w:rPr>
          </w:pPr>
          <w:r>
            <w:rPr>
              <w:noProof/>
              <w:color w:val="auto"/>
              <w:sz w:val="36"/>
              <w:szCs w:val="36"/>
            </w:rPr>
            <w:drawing>
              <wp:inline distT="0" distB="0" distL="0" distR="0" wp14:anchorId="33CBCDAF" wp14:editId="2A729563">
                <wp:extent cx="1315490" cy="1283305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967" cy="1301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BF537AC" w14:textId="4187DC44" w:rsidR="00343E66" w:rsidRDefault="00343E66" w:rsidP="00B850AB">
      <w:pPr>
        <w:jc w:val="center"/>
        <w:rPr>
          <w:b/>
          <w:bCs/>
          <w:sz w:val="28"/>
          <w:szCs w:val="28"/>
        </w:rPr>
      </w:pPr>
    </w:p>
    <w:p w14:paraId="72E74871" w14:textId="4A148044" w:rsidR="00F771D5" w:rsidRDefault="00A26FE0" w:rsidP="00E951DC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558784406"/>
          <w:lock w:val="sdtContentLocked"/>
          <w:placeholder>
            <w:docPart w:val="DefaultPlaceholder_-1854013440"/>
          </w:placeholder>
        </w:sdtPr>
        <w:sdtEndPr/>
        <w:sdtContent>
          <w:r w:rsidR="007A5EE8">
            <w:rPr>
              <w:sz w:val="28"/>
              <w:szCs w:val="28"/>
            </w:rPr>
            <w:t>Community Energy Security Planning Grant Application</w:t>
          </w:r>
        </w:sdtContent>
      </w:sdt>
    </w:p>
    <w:p w14:paraId="69E36DCB" w14:textId="28FA4571" w:rsidR="006C2792" w:rsidRPr="006C2792" w:rsidRDefault="00A26FE0" w:rsidP="00E951DC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1723196670"/>
          <w:lock w:val="sdtContentLocked"/>
          <w:placeholder>
            <w:docPart w:val="DefaultPlaceholder_-1854013440"/>
          </w:placeholder>
        </w:sdtPr>
        <w:sdtEndPr/>
        <w:sdtContent>
          <w:r w:rsidR="007A5EE8">
            <w:rPr>
              <w:sz w:val="20"/>
              <w:szCs w:val="20"/>
            </w:rPr>
            <w:t xml:space="preserve">(Application cannot exceed 6 pages total) </w:t>
          </w:r>
        </w:sdtContent>
      </w:sdt>
    </w:p>
    <w:p w14:paraId="7933414C" w14:textId="6BC73E47" w:rsidR="00B06097" w:rsidRDefault="00A26FE0" w:rsidP="007C3D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212388451"/>
          <w:lock w:val="sdtContentLocked"/>
          <w:placeholder>
            <w:docPart w:val="DefaultPlaceholder_-1854013440"/>
          </w:placeholder>
        </w:sdtPr>
        <w:sdtEndPr/>
        <w:sdtContent>
          <w:r w:rsidR="007A5EE8" w:rsidRPr="00B06097">
            <w:rPr>
              <w:b/>
              <w:bCs/>
              <w:sz w:val="28"/>
              <w:szCs w:val="28"/>
            </w:rPr>
            <w:t xml:space="preserve">Section 1: </w:t>
          </w:r>
          <w:r w:rsidR="007A5EE8">
            <w:rPr>
              <w:b/>
              <w:bCs/>
              <w:sz w:val="28"/>
              <w:szCs w:val="28"/>
            </w:rPr>
            <w:t>Applicant Information</w:t>
          </w:r>
        </w:sdtContent>
      </w:sdt>
      <w:r w:rsidR="007A5EE8">
        <w:rPr>
          <w:b/>
          <w:bCs/>
          <w:sz w:val="28"/>
          <w:szCs w:val="28"/>
        </w:rPr>
        <w:t xml:space="preserve"> </w:t>
      </w:r>
    </w:p>
    <w:p w14:paraId="16E3EDBE" w14:textId="52570415" w:rsidR="009A191C" w:rsidRPr="00071077" w:rsidRDefault="00A26FE0" w:rsidP="009A191C">
      <w:pPr>
        <w:pStyle w:val="ListParagraph"/>
        <w:numPr>
          <w:ilvl w:val="0"/>
          <w:numId w:val="1"/>
        </w:numPr>
        <w:spacing w:line="360" w:lineRule="auto"/>
        <w:ind w:left="-360"/>
        <w:contextualSpacing w:val="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1308857616"/>
          <w:lock w:val="sdtConten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A191C" w:rsidRPr="00071077">
            <w:rPr>
              <w:b/>
              <w:bCs/>
              <w:sz w:val="24"/>
              <w:szCs w:val="24"/>
              <w:u w:val="single"/>
            </w:rPr>
            <w:t>Organization Name:</w:t>
          </w:r>
        </w:sdtContent>
      </w:sdt>
      <w:r w:rsidR="009A191C" w:rsidRPr="00071077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411663216"/>
          <w:lock w:val="sdtLocked"/>
          <w:placeholder>
            <w:docPart w:val="42DF005492614F0A90FDFBD04ACE64F9"/>
          </w:placeholder>
          <w:showingPlcHdr/>
          <w15:color w:val="000000"/>
          <w15:appearance w15:val="hidden"/>
        </w:sdtPr>
        <w:sdtEndPr/>
        <w:sdtContent>
          <w:r w:rsidR="00C16339" w:rsidRPr="00071077">
            <w:rPr>
              <w:rStyle w:val="PlaceholderText"/>
              <w:u w:val="single"/>
            </w:rPr>
            <w:t>Click or tap here to enter text.</w:t>
          </w:r>
        </w:sdtContent>
      </w:sdt>
    </w:p>
    <w:p w14:paraId="298EA436" w14:textId="56036E36" w:rsidR="00EE350B" w:rsidRDefault="00A26FE0" w:rsidP="00EE350B">
      <w:pPr>
        <w:pStyle w:val="ListParagraph"/>
        <w:numPr>
          <w:ilvl w:val="0"/>
          <w:numId w:val="1"/>
        </w:numPr>
        <w:spacing w:line="360" w:lineRule="auto"/>
        <w:ind w:left="-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1388295795"/>
          <w:lock w:val="sdtContentLocked"/>
          <w:placeholder>
            <w:docPart w:val="DefaultPlaceholder_-1854013440"/>
          </w:placeholder>
        </w:sdtPr>
        <w:sdtEndPr/>
        <w:sdtContent>
          <w:r w:rsidR="009A191C" w:rsidRPr="00071077">
            <w:rPr>
              <w:b/>
              <w:bCs/>
              <w:sz w:val="24"/>
              <w:szCs w:val="24"/>
              <w:u w:val="single"/>
            </w:rPr>
            <w:t>Street Address:</w:t>
          </w:r>
        </w:sdtContent>
      </w:sdt>
      <w:r w:rsidR="009A191C" w:rsidRPr="00071077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-1083833382"/>
          <w:lock w:val="sdtLocked"/>
          <w:placeholder>
            <w:docPart w:val="145401567B4E4D69AF3038D896586307"/>
          </w:placeholder>
          <w:showingPlcHdr/>
          <w15:color w:val="000000"/>
        </w:sdtPr>
        <w:sdtEndPr/>
        <w:sdtContent>
          <w:r w:rsidR="00867C16" w:rsidRPr="00071077">
            <w:rPr>
              <w:rStyle w:val="PlaceholderText"/>
              <w:u w:val="single"/>
            </w:rPr>
            <w:t>Click or tap here to enter text.</w:t>
          </w:r>
        </w:sdtContent>
      </w:sdt>
      <w:r w:rsidR="009A191C">
        <w:rPr>
          <w:sz w:val="24"/>
          <w:szCs w:val="24"/>
        </w:rPr>
        <w:t xml:space="preserve">   </w:t>
      </w:r>
      <w:sdt>
        <w:sdtPr>
          <w:rPr>
            <w:sz w:val="24"/>
            <w:szCs w:val="24"/>
            <w:u w:val="single"/>
          </w:rPr>
          <w:id w:val="-1477440842"/>
          <w:lock w:val="sdtContentLocked"/>
          <w:placeholder>
            <w:docPart w:val="DefaultPlaceholder_-1854013440"/>
          </w:placeholder>
        </w:sdtPr>
        <w:sdtEndPr/>
        <w:sdtContent>
          <w:r w:rsidR="009A191C" w:rsidRPr="00071077">
            <w:rPr>
              <w:b/>
              <w:bCs/>
              <w:sz w:val="24"/>
              <w:szCs w:val="24"/>
              <w:u w:val="single"/>
            </w:rPr>
            <w:t>City:</w:t>
          </w:r>
        </w:sdtContent>
      </w:sdt>
      <w:r w:rsidR="009A191C" w:rsidRPr="00071077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-230155845"/>
          <w:lock w:val="sdtLocked"/>
          <w:placeholder>
            <w:docPart w:val="1A685B584F1F4AECA5633C8AA83E2900"/>
          </w:placeholder>
          <w:showingPlcHdr/>
          <w15:color w:val="000000"/>
        </w:sdtPr>
        <w:sdtEndPr/>
        <w:sdtContent>
          <w:r w:rsidR="00C16339" w:rsidRPr="00071077">
            <w:rPr>
              <w:rStyle w:val="PlaceholderText"/>
              <w:u w:val="single"/>
            </w:rPr>
            <w:t>Click or tap here to enter text.</w:t>
          </w:r>
        </w:sdtContent>
      </w:sdt>
    </w:p>
    <w:p w14:paraId="73F9E594" w14:textId="60331E36" w:rsidR="00EE350B" w:rsidRDefault="00A26FE0" w:rsidP="00EE350B">
      <w:pPr>
        <w:pStyle w:val="ListParagraph"/>
        <w:spacing w:line="360" w:lineRule="auto"/>
        <w:ind w:left="-360"/>
        <w:contextualSpacing w:val="0"/>
        <w:rPr>
          <w:b/>
          <w:bCs/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538247674"/>
          <w:lock w:val="sdtContentLocked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EE350B" w:rsidRPr="00071077">
            <w:rPr>
              <w:b/>
              <w:bCs/>
              <w:sz w:val="24"/>
              <w:szCs w:val="24"/>
              <w:u w:val="single"/>
            </w:rPr>
            <w:t>State:</w:t>
          </w:r>
        </w:sdtContent>
      </w:sdt>
      <w:r w:rsidR="00EE350B" w:rsidRPr="00071077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1097591992"/>
          <w:lock w:val="sdtLocked"/>
          <w:placeholder>
            <w:docPart w:val="C1C8EF9AB1C34B269F1DE423372449A7"/>
          </w:placeholder>
          <w:showingPlcHdr/>
          <w15:color w:val="000000"/>
        </w:sdtPr>
        <w:sdtEndPr/>
        <w:sdtContent>
          <w:r w:rsidR="00EE350B" w:rsidRPr="00071077">
            <w:rPr>
              <w:rStyle w:val="PlaceholderText"/>
              <w:u w:val="single"/>
            </w:rPr>
            <w:t>Click or tap here to enter text.</w:t>
          </w:r>
        </w:sdtContent>
      </w:sdt>
      <w:r w:rsidR="00EE350B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  <w:u w:val="single"/>
          </w:rPr>
          <w:id w:val="1033384210"/>
          <w:lock w:val="sdtContentLocked"/>
          <w:placeholder>
            <w:docPart w:val="DefaultPlaceholder_-1854013440"/>
          </w:placeholder>
        </w:sdtPr>
        <w:sdtEndPr/>
        <w:sdtContent>
          <w:r w:rsidR="00EE350B" w:rsidRPr="00071077">
            <w:rPr>
              <w:b/>
              <w:bCs/>
              <w:sz w:val="24"/>
              <w:szCs w:val="24"/>
              <w:u w:val="single"/>
            </w:rPr>
            <w:t>Zip + 4 Code:</w:t>
          </w:r>
        </w:sdtContent>
      </w:sdt>
      <w:r w:rsidR="00EE350B" w:rsidRPr="00071077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-399363317"/>
          <w:lock w:val="sdtLocked"/>
          <w:placeholder>
            <w:docPart w:val="98B4E7BBD7844B85B113ADC632E973A0"/>
          </w:placeholder>
          <w:showingPlcHdr/>
          <w15:color w:val="000000"/>
        </w:sdtPr>
        <w:sdtEndPr/>
        <w:sdtContent>
          <w:r w:rsidR="00EE350B" w:rsidRPr="00071077">
            <w:rPr>
              <w:rStyle w:val="PlaceholderText"/>
              <w:u w:val="single"/>
            </w:rPr>
            <w:t>Click or tap here to enter text.</w:t>
          </w:r>
        </w:sdtContent>
      </w:sdt>
    </w:p>
    <w:p w14:paraId="349E79F8" w14:textId="77777777" w:rsidR="00867C16" w:rsidRPr="00071077" w:rsidRDefault="00A26FE0" w:rsidP="00EE350B">
      <w:pPr>
        <w:pStyle w:val="ListParagraph"/>
        <w:numPr>
          <w:ilvl w:val="0"/>
          <w:numId w:val="1"/>
        </w:numPr>
        <w:spacing w:line="360" w:lineRule="auto"/>
        <w:ind w:left="-360"/>
        <w:contextualSpacing w:val="0"/>
        <w:rPr>
          <w:b/>
          <w:bCs/>
          <w:sz w:val="24"/>
          <w:szCs w:val="24"/>
          <w:u w:val="single"/>
        </w:rPr>
      </w:pPr>
      <w:sdt>
        <w:sdtPr>
          <w:rPr>
            <w:sz w:val="24"/>
            <w:szCs w:val="24"/>
            <w:u w:val="single"/>
          </w:rPr>
          <w:id w:val="1537776540"/>
          <w:lock w:val="sdtContentLocked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EE350B" w:rsidRPr="00071077">
            <w:rPr>
              <w:b/>
              <w:bCs/>
              <w:sz w:val="24"/>
              <w:szCs w:val="24"/>
              <w:u w:val="single"/>
            </w:rPr>
            <w:t>Unique Entity Identifier (UEI</w:t>
          </w:r>
          <w:r w:rsidR="00867C16" w:rsidRPr="00071077">
            <w:rPr>
              <w:b/>
              <w:bCs/>
              <w:sz w:val="24"/>
              <w:szCs w:val="24"/>
              <w:u w:val="single"/>
            </w:rPr>
            <w:t>) #:</w:t>
          </w:r>
        </w:sdtContent>
      </w:sdt>
      <w:r w:rsidR="00867C16" w:rsidRPr="00071077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-257369549"/>
          <w:lock w:val="sdtLocked"/>
          <w:placeholder>
            <w:docPart w:val="F8977EBC45AC4606A04130D9E6BE4CD6"/>
          </w:placeholder>
          <w:showingPlcHdr/>
        </w:sdtPr>
        <w:sdtEndPr/>
        <w:sdtContent>
          <w:r w:rsidR="00867C16" w:rsidRPr="00071077">
            <w:rPr>
              <w:rStyle w:val="PlaceholderText"/>
              <w:u w:val="single"/>
            </w:rPr>
            <w:t>Click or tap here to enter text.</w:t>
          </w:r>
        </w:sdtContent>
      </w:sdt>
      <w:r w:rsidR="00867C16" w:rsidRPr="00071077">
        <w:rPr>
          <w:b/>
          <w:bCs/>
          <w:sz w:val="24"/>
          <w:szCs w:val="24"/>
          <w:u w:val="single"/>
        </w:rPr>
        <w:t xml:space="preserve"> </w:t>
      </w:r>
    </w:p>
    <w:p w14:paraId="7D305819" w14:textId="14623EDE" w:rsidR="002214FB" w:rsidRPr="00C16339" w:rsidRDefault="00A26FE0" w:rsidP="00C16339">
      <w:pPr>
        <w:pStyle w:val="ListParagraph"/>
        <w:numPr>
          <w:ilvl w:val="0"/>
          <w:numId w:val="1"/>
        </w:numPr>
        <w:spacing w:line="360" w:lineRule="auto"/>
        <w:ind w:left="-360"/>
        <w:contextualSpacing w:val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u w:val="single"/>
          </w:rPr>
          <w:id w:val="2065139359"/>
          <w:lock w:val="sdtContentLocked"/>
          <w:placeholder>
            <w:docPart w:val="DefaultPlaceholder_-1854013440"/>
          </w:placeholder>
        </w:sdtPr>
        <w:sdtEndPr/>
        <w:sdtContent>
          <w:r w:rsidR="00867C16" w:rsidRPr="00071077">
            <w:rPr>
              <w:b/>
              <w:bCs/>
              <w:sz w:val="24"/>
              <w:szCs w:val="24"/>
              <w:u w:val="single"/>
            </w:rPr>
            <w:t>Supplier ID #:</w:t>
          </w:r>
        </w:sdtContent>
      </w:sdt>
      <w:r w:rsidR="00867C16" w:rsidRPr="00071077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-1717347055"/>
          <w:lock w:val="sdtLocked"/>
          <w:placeholder>
            <w:docPart w:val="452E29F8F64A4F7A83AF1A6F7E8F4637"/>
          </w:placeholder>
          <w:showingPlcHdr/>
        </w:sdtPr>
        <w:sdtEndPr/>
        <w:sdtContent>
          <w:r w:rsidR="00867C16" w:rsidRPr="00071077">
            <w:rPr>
              <w:rStyle w:val="PlaceholderText"/>
              <w:u w:val="single"/>
            </w:rPr>
            <w:t>Click or tap here to enter text.</w:t>
          </w:r>
        </w:sdtContent>
      </w:sdt>
      <w:r w:rsidR="00867C16">
        <w:rPr>
          <w:b/>
          <w:bCs/>
          <w:sz w:val="24"/>
          <w:szCs w:val="24"/>
        </w:rPr>
        <w:t xml:space="preserve"> </w:t>
      </w:r>
      <w:r w:rsidR="00B31EBE"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  <w:u w:val="single"/>
          </w:rPr>
          <w:id w:val="-260143596"/>
          <w:lock w:val="sdtContentLocked"/>
          <w:placeholder>
            <w:docPart w:val="DefaultPlaceholder_-1854013440"/>
          </w:placeholder>
        </w:sdtPr>
        <w:sdtEndPr/>
        <w:sdtContent>
          <w:r w:rsidR="00224514" w:rsidRPr="00224514">
            <w:rPr>
              <w:b/>
              <w:bCs/>
              <w:sz w:val="24"/>
              <w:szCs w:val="24"/>
              <w:u w:val="single"/>
            </w:rPr>
            <w:t>Tax EIN:</w:t>
          </w:r>
        </w:sdtContent>
      </w:sdt>
      <w:r w:rsidR="00224514" w:rsidRPr="00224514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-1250508318"/>
          <w:lock w:val="sdtLocked"/>
          <w:placeholder>
            <w:docPart w:val="68B095D367AD42E0B386EDC16F3C43C6"/>
          </w:placeholder>
          <w:showingPlcHdr/>
        </w:sdtPr>
        <w:sdtEndPr/>
        <w:sdtContent>
          <w:r w:rsidR="00224514" w:rsidRPr="00224514">
            <w:rPr>
              <w:rStyle w:val="PlaceholderText"/>
              <w:u w:val="single"/>
            </w:rPr>
            <w:t>Click or tap here to enter text.</w:t>
          </w:r>
        </w:sdtContent>
      </w:sdt>
    </w:p>
    <w:p w14:paraId="12240DEF" w14:textId="62025983" w:rsidR="00C16339" w:rsidRDefault="00A26FE0" w:rsidP="00C16339">
      <w:pPr>
        <w:pStyle w:val="ListParagraph"/>
        <w:numPr>
          <w:ilvl w:val="0"/>
          <w:numId w:val="1"/>
        </w:numPr>
        <w:spacing w:line="360" w:lineRule="auto"/>
        <w:ind w:left="-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608153169"/>
          <w:lock w:val="sdtContentLocked"/>
          <w:placeholder>
            <w:docPart w:val="DefaultPlaceholder_-1854013440"/>
          </w:placeholder>
        </w:sdtPr>
        <w:sdtEndPr/>
        <w:sdtContent>
          <w:r w:rsidR="00C16339" w:rsidRPr="00C16339">
            <w:rPr>
              <w:b/>
              <w:bCs/>
              <w:sz w:val="24"/>
              <w:szCs w:val="24"/>
              <w:u w:val="single"/>
            </w:rPr>
            <w:t xml:space="preserve">Organization Contact (the person who will </w:t>
          </w:r>
          <w:r w:rsidR="002068CD">
            <w:rPr>
              <w:b/>
              <w:bCs/>
              <w:sz w:val="24"/>
              <w:szCs w:val="24"/>
              <w:u w:val="single"/>
            </w:rPr>
            <w:t>manage the project</w:t>
          </w:r>
          <w:r w:rsidR="00C16339" w:rsidRPr="00C16339">
            <w:rPr>
              <w:b/>
              <w:bCs/>
              <w:sz w:val="24"/>
              <w:szCs w:val="24"/>
              <w:u w:val="single"/>
            </w:rPr>
            <w:t>)</w:t>
          </w:r>
        </w:sdtContent>
      </w:sdt>
      <w:r w:rsidR="00C16339">
        <w:rPr>
          <w:b/>
          <w:bCs/>
          <w:sz w:val="24"/>
          <w:szCs w:val="24"/>
        </w:rPr>
        <w:t xml:space="preserve"> </w:t>
      </w:r>
    </w:p>
    <w:p w14:paraId="4D588789" w14:textId="78B19373" w:rsidR="00C16339" w:rsidRDefault="00A26FE0" w:rsidP="00C16339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u w:val="single"/>
          </w:rPr>
          <w:id w:val="-181825959"/>
          <w:lock w:val="sdtContentLocked"/>
          <w:placeholder>
            <w:docPart w:val="DefaultPlaceholder_-1854013440"/>
          </w:placeholder>
        </w:sdtPr>
        <w:sdtEndPr/>
        <w:sdtContent>
          <w:r w:rsidR="00C16339" w:rsidRPr="00224514">
            <w:rPr>
              <w:b/>
              <w:bCs/>
              <w:sz w:val="24"/>
              <w:szCs w:val="24"/>
              <w:u w:val="single"/>
            </w:rPr>
            <w:t>Name:</w:t>
          </w:r>
        </w:sdtContent>
      </w:sdt>
      <w:r w:rsidR="00C16339" w:rsidRPr="00224514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-320969498"/>
          <w:lock w:val="sdtLocked"/>
          <w:placeholder>
            <w:docPart w:val="5CEE3E5551A04BC090984A481DD18522"/>
          </w:placeholder>
          <w:showingPlcHdr/>
        </w:sdtPr>
        <w:sdtEndPr/>
        <w:sdtContent>
          <w:r w:rsidR="00224514" w:rsidRPr="00224514">
            <w:rPr>
              <w:rStyle w:val="PlaceholderText"/>
            </w:rPr>
            <w:t>Click or tap here to enter text.</w:t>
          </w:r>
        </w:sdtContent>
      </w:sdt>
      <w:r w:rsidR="00C16339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439913142"/>
          <w:lock w:val="sdtContentLocked"/>
          <w:placeholder>
            <w:docPart w:val="DefaultPlaceholder_-1854013440"/>
          </w:placeholder>
        </w:sdtPr>
        <w:sdtEndPr/>
        <w:sdtContent>
          <w:r w:rsidR="00C16339" w:rsidRPr="00224514">
            <w:rPr>
              <w:b/>
              <w:bCs/>
              <w:sz w:val="24"/>
              <w:szCs w:val="24"/>
              <w:u w:val="single"/>
            </w:rPr>
            <w:t>Phone:</w:t>
          </w:r>
        </w:sdtContent>
      </w:sdt>
      <w:r w:rsidR="00C16339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135862"/>
          <w:lock w:val="sdtLocked"/>
          <w:placeholder>
            <w:docPart w:val="A38F2474552C4DAEBE8D13FAE2A0E104"/>
          </w:placeholder>
          <w:showingPlcHdr/>
        </w:sdtPr>
        <w:sdtEndPr/>
        <w:sdtContent>
          <w:r w:rsidR="00224514" w:rsidRPr="00BC1C95">
            <w:rPr>
              <w:rStyle w:val="PlaceholderText"/>
            </w:rPr>
            <w:t>Click or tap here to enter text.</w:t>
          </w:r>
        </w:sdtContent>
      </w:sdt>
      <w:r w:rsidR="00C16339">
        <w:rPr>
          <w:b/>
          <w:bCs/>
          <w:sz w:val="24"/>
          <w:szCs w:val="24"/>
        </w:rPr>
        <w:t xml:space="preserve"> </w:t>
      </w:r>
    </w:p>
    <w:p w14:paraId="50447B6D" w14:textId="3416BA26" w:rsidR="00002F15" w:rsidRDefault="00224514" w:rsidP="00536DF6">
      <w:pPr>
        <w:pStyle w:val="ListParagraph"/>
        <w:tabs>
          <w:tab w:val="center" w:pos="4680"/>
        </w:tabs>
        <w:spacing w:line="360" w:lineRule="auto"/>
        <w:ind w:left="0"/>
        <w:contextualSpacing w:val="0"/>
        <w:rPr>
          <w:b/>
          <w:bCs/>
          <w:sz w:val="24"/>
          <w:szCs w:val="24"/>
        </w:rPr>
      </w:pPr>
      <w:r w:rsidRPr="0022451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9C56FBB" wp14:editId="08FB8877">
                <wp:simplePos x="0" y="0"/>
                <wp:positionH relativeFrom="margin">
                  <wp:posOffset>-231140</wp:posOffset>
                </wp:positionH>
                <wp:positionV relativeFrom="page">
                  <wp:posOffset>7266305</wp:posOffset>
                </wp:positionV>
                <wp:extent cx="2615565" cy="1089025"/>
                <wp:effectExtent l="0" t="0" r="1333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09F8" w14:textId="77777777" w:rsidR="004D0D3A" w:rsidRPr="009D6388" w:rsidRDefault="004D0D3A" w:rsidP="004D0D3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638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rganization Type: (</w:t>
                            </w:r>
                            <w:r w:rsidRPr="009D638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heck one</w:t>
                            </w:r>
                            <w:r w:rsidRPr="009D638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36F12EC" w14:textId="4B9F0CA6" w:rsidR="004D0D3A" w:rsidRPr="009D6388" w:rsidRDefault="00A26FE0" w:rsidP="00B2732D">
                            <w:pPr>
                              <w:pStyle w:val="ListParagraph"/>
                              <w:tabs>
                                <w:tab w:val="left" w:pos="1377"/>
                                <w:tab w:val="left" w:pos="1440"/>
                                <w:tab w:val="left" w:pos="2160"/>
                                <w:tab w:val="left" w:pos="2880"/>
                                <w:tab w:val="left" w:pos="4570"/>
                                <w:tab w:val="left" w:pos="7738"/>
                                <w:tab w:val="left" w:pos="8878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10173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7432" w:rsidRPr="009D6388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26F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388">
                              <w:rPr>
                                <w:sz w:val="24"/>
                                <w:szCs w:val="24"/>
                              </w:rPr>
                              <w:t xml:space="preserve">Local unit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D6388">
                              <w:rPr>
                                <w:sz w:val="24"/>
                                <w:szCs w:val="24"/>
                              </w:rPr>
                              <w:t>overnment</w:t>
                            </w:r>
                            <w:r w:rsidR="00B2732D" w:rsidRPr="009D638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87432" w:rsidRPr="009D63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35A0C2" w14:textId="53446269" w:rsidR="004D0D3A" w:rsidRPr="009D6388" w:rsidRDefault="00A26FE0" w:rsidP="004D0D3A">
                            <w:pPr>
                              <w:pStyle w:val="ListParagraph"/>
                              <w:tabs>
                                <w:tab w:val="left" w:pos="1377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738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45483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5A27" w:rsidRPr="009D6388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26F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388">
                              <w:rPr>
                                <w:sz w:val="24"/>
                                <w:szCs w:val="24"/>
                              </w:rPr>
                              <w:t>Regional planning commission</w:t>
                            </w:r>
                          </w:p>
                          <w:p w14:paraId="083E2890" w14:textId="0180420C" w:rsidR="00E951DC" w:rsidRPr="009D6388" w:rsidRDefault="00A26FE0" w:rsidP="004D0D3A">
                            <w:pPr>
                              <w:pStyle w:val="ListParagraph"/>
                              <w:tabs>
                                <w:tab w:val="left" w:pos="1377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738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82046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51DC" w:rsidRPr="009D6388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1DC" w:rsidRPr="009D6388">
                              <w:rPr>
                                <w:sz w:val="24"/>
                                <w:szCs w:val="24"/>
                              </w:rPr>
                              <w:t>Nonprofit</w:t>
                            </w:r>
                          </w:p>
                          <w:p w14:paraId="6E26E42E" w14:textId="77777777" w:rsidR="004D0D3A" w:rsidRPr="00F047B0" w:rsidRDefault="004D0D3A" w:rsidP="004D0D3A">
                            <w:pPr>
                              <w:tabs>
                                <w:tab w:val="left" w:pos="1377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738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0CA2A8" w14:textId="77777777" w:rsidR="004D0D3A" w:rsidRDefault="004D0D3A" w:rsidP="004D0D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56F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2pt;margin-top:572.15pt;width:205.9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" o:allowoverlap="f">
                <v:textbox>
                  <w:txbxContent>
                    <w:p w14:paraId="0CC709F8" w14:textId="77777777" w:rsidR="004D0D3A" w:rsidRPr="009D6388" w:rsidRDefault="004D0D3A" w:rsidP="004D0D3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D638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rganization Type: (</w:t>
                      </w:r>
                      <w:r w:rsidRPr="009D638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heck one</w:t>
                      </w:r>
                      <w:r w:rsidRPr="009D638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36F12EC" w14:textId="4B9F0CA6" w:rsidR="004D0D3A" w:rsidRPr="009D6388" w:rsidRDefault="00A26FE0" w:rsidP="00B2732D">
                      <w:pPr>
                        <w:pStyle w:val="ListParagraph"/>
                        <w:tabs>
                          <w:tab w:val="left" w:pos="1377"/>
                          <w:tab w:val="left" w:pos="1440"/>
                          <w:tab w:val="left" w:pos="2160"/>
                          <w:tab w:val="left" w:pos="2880"/>
                          <w:tab w:val="left" w:pos="4570"/>
                          <w:tab w:val="left" w:pos="7738"/>
                          <w:tab w:val="left" w:pos="8878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10173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7432" w:rsidRPr="009D6388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26F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D6388">
                        <w:rPr>
                          <w:sz w:val="24"/>
                          <w:szCs w:val="24"/>
                        </w:rPr>
                        <w:t xml:space="preserve">Local unit of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9D6388">
                        <w:rPr>
                          <w:sz w:val="24"/>
                          <w:szCs w:val="24"/>
                        </w:rPr>
                        <w:t>overnment</w:t>
                      </w:r>
                      <w:r w:rsidR="00B2732D" w:rsidRPr="009D638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F87432" w:rsidRPr="009D63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35A0C2" w14:textId="53446269" w:rsidR="004D0D3A" w:rsidRPr="009D6388" w:rsidRDefault="00A26FE0" w:rsidP="004D0D3A">
                      <w:pPr>
                        <w:pStyle w:val="ListParagraph"/>
                        <w:tabs>
                          <w:tab w:val="left" w:pos="1377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738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45483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5A27" w:rsidRPr="009D6388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26F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D6388">
                        <w:rPr>
                          <w:sz w:val="24"/>
                          <w:szCs w:val="24"/>
                        </w:rPr>
                        <w:t>Regional planning commission</w:t>
                      </w:r>
                    </w:p>
                    <w:p w14:paraId="083E2890" w14:textId="0180420C" w:rsidR="00E951DC" w:rsidRPr="009D6388" w:rsidRDefault="00A26FE0" w:rsidP="004D0D3A">
                      <w:pPr>
                        <w:pStyle w:val="ListParagraph"/>
                        <w:tabs>
                          <w:tab w:val="left" w:pos="1377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738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182046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51DC" w:rsidRPr="009D6388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51DC" w:rsidRPr="009D6388">
                        <w:rPr>
                          <w:sz w:val="24"/>
                          <w:szCs w:val="24"/>
                        </w:rPr>
                        <w:t>Nonprofit</w:t>
                      </w:r>
                    </w:p>
                    <w:p w14:paraId="6E26E42E" w14:textId="77777777" w:rsidR="004D0D3A" w:rsidRPr="00F047B0" w:rsidRDefault="004D0D3A" w:rsidP="004D0D3A">
                      <w:pPr>
                        <w:tabs>
                          <w:tab w:val="left" w:pos="1377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738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0CA2A8" w14:textId="77777777" w:rsidR="004D0D3A" w:rsidRDefault="004D0D3A" w:rsidP="004D0D3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sdt>
        <w:sdtPr>
          <w:rPr>
            <w:b/>
            <w:bCs/>
            <w:sz w:val="24"/>
            <w:szCs w:val="24"/>
          </w:rPr>
          <w:id w:val="-1181357024"/>
          <w:lock w:val="sdtContentLocked"/>
          <w:placeholder>
            <w:docPart w:val="DefaultPlaceholder_-1854013440"/>
          </w:placeholder>
        </w:sdtPr>
        <w:sdtEndPr/>
        <w:sdtContent>
          <w:r w:rsidR="00C16339" w:rsidRPr="00224514">
            <w:rPr>
              <w:b/>
              <w:bCs/>
              <w:sz w:val="24"/>
              <w:szCs w:val="24"/>
              <w:u w:val="single"/>
            </w:rPr>
            <w:t>Email:</w:t>
          </w:r>
        </w:sdtContent>
      </w:sdt>
      <w:r w:rsidR="00C16339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19401301"/>
          <w:lock w:val="sdtLocked"/>
          <w:placeholder>
            <w:docPart w:val="830539205E2B459FA79C4A8737B3419A"/>
          </w:placeholder>
          <w:showingPlcHdr/>
          <w15:color w:val="000000"/>
        </w:sdtPr>
        <w:sdtEndPr/>
        <w:sdtContent>
          <w:r w:rsidRPr="00BC1C95">
            <w:rPr>
              <w:rStyle w:val="PlaceholderText"/>
            </w:rPr>
            <w:t>Click or tap here to enter text.</w:t>
          </w:r>
        </w:sdtContent>
      </w:sdt>
    </w:p>
    <w:p w14:paraId="128B4DE5" w14:textId="0216FA30" w:rsidR="00224514" w:rsidRDefault="00A26FE0" w:rsidP="0056076F">
      <w:pPr>
        <w:pStyle w:val="ListParagraph"/>
        <w:numPr>
          <w:ilvl w:val="0"/>
          <w:numId w:val="1"/>
        </w:numPr>
        <w:tabs>
          <w:tab w:val="center" w:pos="4680"/>
        </w:tabs>
        <w:spacing w:line="360" w:lineRule="auto"/>
        <w:ind w:left="-36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241180797"/>
          <w:lock w:val="sdtContentLocked"/>
          <w:placeholder>
            <w:docPart w:val="DefaultPlaceholder_-1854013440"/>
          </w:placeholder>
          <w:text/>
        </w:sdtPr>
        <w:sdtEndPr/>
        <w:sdtContent>
          <w:r w:rsidR="004856DA">
            <w:rPr>
              <w:b/>
              <w:bCs/>
              <w:sz w:val="24"/>
              <w:szCs w:val="24"/>
            </w:rPr>
            <w:t>Authorized Representative (the person signing contract)</w:t>
          </w:r>
        </w:sdtContent>
      </w:sdt>
      <w:r w:rsidR="004856DA">
        <w:rPr>
          <w:b/>
          <w:bCs/>
          <w:sz w:val="24"/>
          <w:szCs w:val="24"/>
        </w:rPr>
        <w:t xml:space="preserve">    </w:t>
      </w:r>
    </w:p>
    <w:p w14:paraId="3E059A36" w14:textId="61110ACE" w:rsidR="004856DA" w:rsidRDefault="00A26FE0" w:rsidP="00E951DC">
      <w:pPr>
        <w:pStyle w:val="ListParagraph"/>
        <w:tabs>
          <w:tab w:val="left" w:pos="2554"/>
          <w:tab w:val="center" w:pos="4680"/>
          <w:tab w:val="left" w:pos="8289"/>
        </w:tabs>
        <w:spacing w:line="360" w:lineRule="auto"/>
        <w:ind w:left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499198996"/>
          <w:lock w:val="sdtContentLocked"/>
          <w:placeholder>
            <w:docPart w:val="DefaultPlaceholder_-1854013440"/>
          </w:placeholder>
        </w:sdtPr>
        <w:sdtEndPr/>
        <w:sdtContent>
          <w:r w:rsidR="004856DA" w:rsidRPr="0089532F">
            <w:rPr>
              <w:b/>
              <w:bCs/>
              <w:sz w:val="24"/>
              <w:szCs w:val="24"/>
              <w:u w:val="single"/>
            </w:rPr>
            <w:t>Name:</w:t>
          </w:r>
        </w:sdtContent>
      </w:sdt>
      <w:r w:rsidR="004856DA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389794164"/>
          <w:lock w:val="sdtLocked"/>
          <w:placeholder>
            <w:docPart w:val="1726E2660A21401A8221F8EE7E3A91A6"/>
          </w:placeholder>
          <w:showingPlcHdr/>
        </w:sdtPr>
        <w:sdtEndPr/>
        <w:sdtContent>
          <w:r w:rsidR="004856DA" w:rsidRPr="00BC1C95">
            <w:rPr>
              <w:rStyle w:val="PlaceholderText"/>
            </w:rPr>
            <w:t>Click or tap here to enter text.</w:t>
          </w:r>
        </w:sdtContent>
      </w:sdt>
      <w:r w:rsidR="004856DA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799532783"/>
          <w:lock w:val="sdtContentLocked"/>
          <w:placeholder>
            <w:docPart w:val="DefaultPlaceholder_-1854013440"/>
          </w:placeholder>
        </w:sdtPr>
        <w:sdtEndPr/>
        <w:sdtContent>
          <w:r w:rsidR="004856DA" w:rsidRPr="0089532F">
            <w:rPr>
              <w:b/>
              <w:bCs/>
              <w:sz w:val="24"/>
              <w:szCs w:val="24"/>
              <w:u w:val="single"/>
            </w:rPr>
            <w:t>Cell Phone</w:t>
          </w:r>
          <w:r w:rsidR="004856DA">
            <w:rPr>
              <w:b/>
              <w:bCs/>
              <w:sz w:val="24"/>
              <w:szCs w:val="24"/>
            </w:rPr>
            <w:t>:</w:t>
          </w:r>
        </w:sdtContent>
      </w:sdt>
      <w:r w:rsidR="004856DA"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1152719520"/>
          <w:lock w:val="sdtLocked"/>
          <w:placeholder>
            <w:docPart w:val="EE4601F934E043B1B590B8AF0EB38666"/>
          </w:placeholder>
          <w:showingPlcHdr/>
        </w:sdtPr>
        <w:sdtEndPr/>
        <w:sdtContent>
          <w:r w:rsidR="004856DA" w:rsidRPr="00BC1C95">
            <w:rPr>
              <w:rStyle w:val="PlaceholderText"/>
            </w:rPr>
            <w:t>Click or tap here to enter text.</w:t>
          </w:r>
        </w:sdtContent>
      </w:sdt>
      <w:r w:rsidR="004856DA">
        <w:rPr>
          <w:b/>
          <w:bCs/>
          <w:sz w:val="24"/>
          <w:szCs w:val="24"/>
        </w:rPr>
        <w:tab/>
      </w:r>
    </w:p>
    <w:p w14:paraId="65D86311" w14:textId="7DA9B6BF" w:rsidR="004856DA" w:rsidRPr="004856DA" w:rsidRDefault="00A26FE0" w:rsidP="0089532F">
      <w:pPr>
        <w:pStyle w:val="ListParagraph"/>
        <w:tabs>
          <w:tab w:val="left" w:pos="2554"/>
        </w:tabs>
        <w:spacing w:line="360" w:lineRule="auto"/>
        <w:ind w:left="0"/>
        <w:contextualSpacing w:val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505181032"/>
          <w:lock w:val="sdtContentLocked"/>
          <w:placeholder>
            <w:docPart w:val="DefaultPlaceholder_-1854013440"/>
          </w:placeholder>
        </w:sdtPr>
        <w:sdtEndPr/>
        <w:sdtContent>
          <w:r w:rsidR="004856DA" w:rsidRPr="0089532F">
            <w:rPr>
              <w:b/>
              <w:bCs/>
              <w:sz w:val="24"/>
              <w:szCs w:val="24"/>
              <w:u w:val="single"/>
            </w:rPr>
            <w:t>Email:</w:t>
          </w:r>
        </w:sdtContent>
      </w:sdt>
      <w:r w:rsidR="004856DA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1267356026"/>
          <w:lock w:val="sdtLocked"/>
          <w:placeholder>
            <w:docPart w:val="AA27222660C54816B645EA63ED73D691"/>
          </w:placeholder>
          <w:showingPlcHdr/>
        </w:sdtPr>
        <w:sdtEndPr/>
        <w:sdtContent>
          <w:r w:rsidR="004856DA" w:rsidRPr="00BC1C95">
            <w:rPr>
              <w:rStyle w:val="PlaceholderText"/>
            </w:rPr>
            <w:t>Click or tap here to enter text.</w:t>
          </w:r>
        </w:sdtContent>
      </w:sdt>
    </w:p>
    <w:p w14:paraId="2404E4CF" w14:textId="77777777" w:rsidR="00D11E45" w:rsidRPr="0056076F" w:rsidRDefault="00D11E45" w:rsidP="0056076F">
      <w:pPr>
        <w:pStyle w:val="ListParagraph"/>
        <w:numPr>
          <w:ilvl w:val="0"/>
          <w:numId w:val="1"/>
        </w:numPr>
        <w:tabs>
          <w:tab w:val="center" w:pos="4680"/>
        </w:tabs>
        <w:spacing w:line="360" w:lineRule="auto"/>
        <w:ind w:left="-360"/>
        <w:contextualSpacing w:val="0"/>
        <w:rPr>
          <w:b/>
          <w:bCs/>
          <w:sz w:val="24"/>
          <w:szCs w:val="24"/>
        </w:rPr>
      </w:pPr>
    </w:p>
    <w:p w14:paraId="2A119BD4" w14:textId="48B4581A" w:rsidR="00224514" w:rsidRDefault="00224514" w:rsidP="00002F15">
      <w:pPr>
        <w:pStyle w:val="ListParagraph"/>
        <w:spacing w:line="360" w:lineRule="auto"/>
        <w:ind w:left="-432"/>
        <w:rPr>
          <w:b/>
          <w:bCs/>
          <w:sz w:val="24"/>
          <w:szCs w:val="24"/>
        </w:rPr>
      </w:pPr>
    </w:p>
    <w:p w14:paraId="2754BA14" w14:textId="0A196AF5" w:rsidR="00536DF6" w:rsidRDefault="00536DF6" w:rsidP="00002F15">
      <w:pPr>
        <w:pStyle w:val="ListParagraph"/>
        <w:spacing w:line="360" w:lineRule="auto"/>
        <w:ind w:left="-432"/>
        <w:rPr>
          <w:b/>
          <w:bCs/>
          <w:sz w:val="24"/>
          <w:szCs w:val="24"/>
        </w:rPr>
      </w:pPr>
    </w:p>
    <w:p w14:paraId="3C5DCE1E" w14:textId="0F1A0666" w:rsidR="0056076F" w:rsidRDefault="0056076F" w:rsidP="00536DF6">
      <w:pPr>
        <w:spacing w:line="360" w:lineRule="auto"/>
        <w:rPr>
          <w:b/>
          <w:bCs/>
          <w:sz w:val="28"/>
          <w:szCs w:val="28"/>
        </w:rPr>
      </w:pPr>
    </w:p>
    <w:p w14:paraId="57BDB169" w14:textId="77777777" w:rsidR="00D932CF" w:rsidRDefault="00D932CF" w:rsidP="00536DF6">
      <w:pPr>
        <w:spacing w:line="360" w:lineRule="auto"/>
        <w:rPr>
          <w:b/>
          <w:bCs/>
          <w:sz w:val="28"/>
          <w:szCs w:val="28"/>
        </w:rPr>
      </w:pPr>
    </w:p>
    <w:p w14:paraId="6838B0A0" w14:textId="385F4E1B" w:rsidR="001552A1" w:rsidRPr="00536DF6" w:rsidRDefault="00A26FE0" w:rsidP="00D1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927550548"/>
          <w:lock w:val="sdtContentLocked"/>
          <w:placeholder>
            <w:docPart w:val="DefaultPlaceholder_-1854013440"/>
          </w:placeholder>
        </w:sdtPr>
        <w:sdtEndPr/>
        <w:sdtContent>
          <w:r w:rsidR="007A5EE8" w:rsidRPr="00536DF6">
            <w:rPr>
              <w:b/>
              <w:bCs/>
              <w:sz w:val="28"/>
              <w:szCs w:val="28"/>
            </w:rPr>
            <w:t>Section 2: Project Description</w:t>
          </w:r>
        </w:sdtContent>
      </w:sdt>
      <w:r w:rsidR="007A5EE8">
        <w:rPr>
          <w:b/>
          <w:bCs/>
          <w:sz w:val="28"/>
          <w:szCs w:val="28"/>
        </w:rPr>
        <w:t xml:space="preserve"> </w:t>
      </w:r>
    </w:p>
    <w:p w14:paraId="3FBBF241" w14:textId="1617CD85" w:rsidR="001552A1" w:rsidRPr="001552A1" w:rsidRDefault="00A26FE0" w:rsidP="001A03C2">
      <w:pPr>
        <w:pStyle w:val="ListParagraph"/>
        <w:numPr>
          <w:ilvl w:val="0"/>
          <w:numId w:val="1"/>
        </w:numPr>
        <w:spacing w:before="240" w:line="360" w:lineRule="auto"/>
        <w:ind w:left="-360"/>
        <w:rPr>
          <w:sz w:val="24"/>
          <w:szCs w:val="24"/>
        </w:rPr>
      </w:pPr>
      <w:sdt>
        <w:sdtPr>
          <w:rPr>
            <w:sz w:val="24"/>
            <w:szCs w:val="24"/>
          </w:rPr>
          <w:id w:val="574864103"/>
          <w:lock w:val="sdtContentLocked"/>
          <w:placeholder>
            <w:docPart w:val="DefaultPlaceholder_-1854013440"/>
          </w:placeholder>
        </w:sdtPr>
        <w:sdtEndPr/>
        <w:sdtContent>
          <w:r w:rsidR="0022070E" w:rsidRPr="0022070E">
            <w:rPr>
              <w:sz w:val="24"/>
              <w:szCs w:val="24"/>
            </w:rPr>
            <w:t>Do you currently have or have had an Energy Security Plan in the past?</w:t>
          </w:r>
        </w:sdtContent>
      </w:sdt>
      <w:r w:rsidR="0022070E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858420290"/>
          <w:lock w:val="sdtContentLocked"/>
          <w:placeholder>
            <w:docPart w:val="DefaultPlaceholder_-1854013440"/>
          </w:placeholder>
        </w:sdtPr>
        <w:sdtEndPr/>
        <w:sdtContent>
          <w:r w:rsidR="0022070E" w:rsidRPr="0022070E">
            <w:rPr>
              <w:sz w:val="24"/>
              <w:szCs w:val="24"/>
            </w:rPr>
            <w:t>Yes</w:t>
          </w:r>
        </w:sdtContent>
      </w:sdt>
      <w:sdt>
        <w:sdtPr>
          <w:rPr>
            <w:rFonts w:ascii="MS Gothic" w:eastAsia="MS Gothic" w:hAnsi="MS Gothic"/>
            <w:sz w:val="24"/>
            <w:szCs w:val="24"/>
          </w:rPr>
          <w:id w:val="17446058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52A1" w:rsidRPr="001552A1">
        <w:rPr>
          <w:sz w:val="24"/>
          <w:szCs w:val="24"/>
        </w:rPr>
        <w:t xml:space="preserve"> </w:t>
      </w:r>
      <w:r w:rsidR="0022070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705208240"/>
          <w:lock w:val="sdtContentLocked"/>
          <w:placeholder>
            <w:docPart w:val="DefaultPlaceholder_-1854013440"/>
          </w:placeholder>
        </w:sdtPr>
        <w:sdtEndPr/>
        <w:sdtContent>
          <w:r w:rsidR="0022070E">
            <w:rPr>
              <w:sz w:val="24"/>
              <w:szCs w:val="24"/>
            </w:rPr>
            <w:t>No</w:t>
          </w:r>
        </w:sdtContent>
      </w:sdt>
      <w:sdt>
        <w:sdtPr>
          <w:rPr>
            <w:rFonts w:ascii="MS Gothic" w:eastAsia="MS Gothic" w:hAnsi="MS Gothic"/>
            <w:sz w:val="24"/>
            <w:szCs w:val="24"/>
          </w:rPr>
          <w:id w:val="-136106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DE5D50" w14:textId="78AFF9DB" w:rsidR="00E951DC" w:rsidRDefault="00A26FE0" w:rsidP="0066540A">
      <w:pPr>
        <w:pStyle w:val="ListParagraph"/>
        <w:numPr>
          <w:ilvl w:val="0"/>
          <w:numId w:val="1"/>
        </w:numPr>
        <w:spacing w:before="240" w:line="360" w:lineRule="auto"/>
        <w:ind w:left="-360"/>
        <w:rPr>
          <w:sz w:val="24"/>
          <w:szCs w:val="24"/>
        </w:rPr>
      </w:pPr>
      <w:sdt>
        <w:sdtPr>
          <w:rPr>
            <w:sz w:val="24"/>
            <w:szCs w:val="24"/>
          </w:rPr>
          <w:id w:val="1388070352"/>
          <w:lock w:val="sdtContentLocked"/>
          <w:placeholder>
            <w:docPart w:val="DefaultPlaceholder_-1854013440"/>
          </w:placeholder>
        </w:sdtPr>
        <w:sdtEndPr/>
        <w:sdtContent>
          <w:r w:rsidR="0022070E">
            <w:rPr>
              <w:sz w:val="24"/>
              <w:szCs w:val="24"/>
            </w:rPr>
            <w:t>If yes, when was it last updated?</w:t>
          </w:r>
        </w:sdtContent>
      </w:sdt>
      <w:r w:rsidR="0022070E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360704063"/>
          <w:lock w:val="sdtLocked"/>
          <w:placeholder>
            <w:docPart w:val="DefaultPlaceholder_-1854013440"/>
          </w:placeholder>
          <w:showingPlcHdr/>
        </w:sdtPr>
        <w:sdtEndPr/>
        <w:sdtContent>
          <w:r w:rsidR="00657864" w:rsidRPr="00BC1C95">
            <w:rPr>
              <w:rStyle w:val="PlaceholderText"/>
            </w:rPr>
            <w:t>Click or tap here to enter text.</w:t>
          </w:r>
        </w:sdtContent>
      </w:sdt>
    </w:p>
    <w:p w14:paraId="0B37AF9D" w14:textId="5D67E917" w:rsidR="001552A1" w:rsidRPr="0066540A" w:rsidRDefault="00A26FE0" w:rsidP="0066540A">
      <w:pPr>
        <w:pStyle w:val="ListParagraph"/>
        <w:numPr>
          <w:ilvl w:val="0"/>
          <w:numId w:val="1"/>
        </w:numPr>
        <w:spacing w:before="240" w:line="360" w:lineRule="auto"/>
        <w:ind w:left="-360"/>
        <w:rPr>
          <w:sz w:val="24"/>
          <w:szCs w:val="24"/>
        </w:rPr>
      </w:pPr>
      <w:sdt>
        <w:sdtPr>
          <w:rPr>
            <w:sz w:val="24"/>
            <w:szCs w:val="24"/>
          </w:rPr>
          <w:id w:val="-1458098643"/>
          <w:lock w:val="sdtContentLocked"/>
          <w:placeholder>
            <w:docPart w:val="DefaultPlaceholder_-1854013440"/>
          </w:placeholder>
        </w:sdtPr>
        <w:sdtEndPr/>
        <w:sdtContent>
          <w:r w:rsidR="0022070E" w:rsidRPr="0066540A">
            <w:rPr>
              <w:sz w:val="24"/>
              <w:szCs w:val="24"/>
            </w:rPr>
            <w:t>Describe planning efforts for energy security and list any related plans.</w:t>
          </w:r>
        </w:sdtContent>
      </w:sdt>
      <w:r w:rsidR="0022070E">
        <w:rPr>
          <w:sz w:val="24"/>
          <w:szCs w:val="24"/>
        </w:rPr>
        <w:t xml:space="preserve">   </w:t>
      </w:r>
      <w:sdt>
        <w:sdtPr>
          <w:id w:val="-2093536836"/>
          <w:lock w:val="sdtLocked"/>
          <w:placeholder>
            <w:docPart w:val="37968B4184094F22A6A0497D9184978F"/>
          </w:placeholder>
          <w:showingPlcHdr/>
        </w:sdtPr>
        <w:sdtEndPr/>
        <w:sdtContent>
          <w:r w:rsidR="00E951DC" w:rsidRPr="00BC1C95">
            <w:rPr>
              <w:rStyle w:val="PlaceholderText"/>
            </w:rPr>
            <w:t>Click or tap here to enter text.</w:t>
          </w:r>
        </w:sdtContent>
      </w:sdt>
    </w:p>
    <w:p w14:paraId="0F80490E" w14:textId="149325B2" w:rsidR="001552A1" w:rsidRDefault="00A26FE0" w:rsidP="009D6388">
      <w:pPr>
        <w:pStyle w:val="ListParagraph"/>
        <w:numPr>
          <w:ilvl w:val="0"/>
          <w:numId w:val="1"/>
        </w:numPr>
        <w:spacing w:line="360" w:lineRule="auto"/>
        <w:ind w:left="-360"/>
        <w:rPr>
          <w:sz w:val="24"/>
          <w:szCs w:val="24"/>
        </w:rPr>
      </w:pPr>
      <w:sdt>
        <w:sdtPr>
          <w:rPr>
            <w:sz w:val="24"/>
            <w:szCs w:val="24"/>
          </w:rPr>
          <w:id w:val="400032015"/>
          <w:lock w:val="sdtContentLocked"/>
          <w:placeholder>
            <w:docPart w:val="DefaultPlaceholder_-1854013440"/>
          </w:placeholder>
        </w:sdtPr>
        <w:sdtEndPr/>
        <w:sdtContent>
          <w:r w:rsidR="0022070E">
            <w:rPr>
              <w:sz w:val="24"/>
              <w:szCs w:val="24"/>
            </w:rPr>
            <w:t>Describe the community this plan will serve. Explain how it will benefit the community.</w:t>
          </w:r>
        </w:sdtContent>
      </w:sdt>
      <w:r w:rsidR="0022070E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903589197"/>
          <w:lock w:val="sdtLocked"/>
          <w:placeholder>
            <w:docPart w:val="DefaultPlaceholder_-1854013440"/>
          </w:placeholder>
          <w:showingPlcHdr/>
        </w:sdtPr>
        <w:sdtEndPr/>
        <w:sdtContent>
          <w:r w:rsidR="00752655" w:rsidRPr="00752655">
            <w:rPr>
              <w:rStyle w:val="PlaceholderText"/>
            </w:rPr>
            <w:t>Click or tap here to enter text.</w:t>
          </w:r>
        </w:sdtContent>
      </w:sdt>
      <w:r w:rsidR="00E951DC">
        <w:rPr>
          <w:sz w:val="24"/>
          <w:szCs w:val="24"/>
        </w:rPr>
        <w:t xml:space="preserve"> </w:t>
      </w:r>
    </w:p>
    <w:p w14:paraId="4BFE6768" w14:textId="28DFA450" w:rsidR="00885DC7" w:rsidRPr="0066540A" w:rsidRDefault="00A26FE0" w:rsidP="009D6388">
      <w:pPr>
        <w:pStyle w:val="ListParagraph"/>
        <w:numPr>
          <w:ilvl w:val="0"/>
          <w:numId w:val="1"/>
        </w:numPr>
        <w:spacing w:before="240" w:line="360" w:lineRule="auto"/>
        <w:ind w:left="-360"/>
        <w:rPr>
          <w:sz w:val="24"/>
          <w:szCs w:val="24"/>
        </w:rPr>
      </w:pPr>
      <w:sdt>
        <w:sdtPr>
          <w:rPr>
            <w:sz w:val="24"/>
            <w:szCs w:val="24"/>
          </w:rPr>
          <w:id w:val="1163283275"/>
          <w:lock w:val="sdtContentLocked"/>
          <w:placeholder>
            <w:docPart w:val="DefaultPlaceholder_-1854013440"/>
          </w:placeholder>
        </w:sdtPr>
        <w:sdtEndPr/>
        <w:sdtContent>
          <w:r w:rsidR="007A5EE8">
            <w:rPr>
              <w:sz w:val="24"/>
              <w:szCs w:val="24"/>
            </w:rPr>
            <w:t>Upon completion, how will this plan be used? Explain how this plan will be implemented.</w:t>
          </w:r>
        </w:sdtContent>
      </w:sdt>
      <w:r w:rsidR="007A5EE8">
        <w:rPr>
          <w:sz w:val="24"/>
          <w:szCs w:val="24"/>
        </w:rPr>
        <w:t xml:space="preserve">   </w:t>
      </w:r>
      <w:r w:rsidR="0019613A">
        <w:rPr>
          <w:sz w:val="24"/>
          <w:szCs w:val="24"/>
        </w:rPr>
        <w:t xml:space="preserve"> </w:t>
      </w:r>
      <w:r w:rsidR="00E951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01719105"/>
          <w:lock w:val="sdtLocked"/>
          <w:placeholder>
            <w:docPart w:val="DefaultPlaceholder_-1854013440"/>
          </w:placeholder>
          <w:showingPlcHdr/>
        </w:sdtPr>
        <w:sdtEndPr/>
        <w:sdtContent>
          <w:r w:rsidR="00E951DC" w:rsidRPr="00BC1C95">
            <w:rPr>
              <w:rStyle w:val="PlaceholderText"/>
            </w:rPr>
            <w:t>Click or tap here to enter text.</w:t>
          </w:r>
        </w:sdtContent>
      </w:sdt>
    </w:p>
    <w:p w14:paraId="6DB40B06" w14:textId="380E7F2F" w:rsidR="00752655" w:rsidRPr="009D6388" w:rsidRDefault="00A26FE0" w:rsidP="009D6388">
      <w:pPr>
        <w:pStyle w:val="ListParagraph"/>
        <w:numPr>
          <w:ilvl w:val="0"/>
          <w:numId w:val="1"/>
        </w:numPr>
        <w:spacing w:after="480" w:line="360" w:lineRule="auto"/>
        <w:ind w:left="-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2013326378"/>
          <w:lock w:val="sdtContentLocked"/>
          <w:placeholder>
            <w:docPart w:val="DefaultPlaceholder_-1854013440"/>
          </w:placeholder>
        </w:sdtPr>
        <w:sdtEndPr/>
        <w:sdtContent>
          <w:r w:rsidR="007A5EE8">
            <w:rPr>
              <w:sz w:val="24"/>
              <w:szCs w:val="24"/>
            </w:rPr>
            <w:t>List the existing and potential partners for the development of this plan and explain how you will collaborate with them.</w:t>
          </w:r>
        </w:sdtContent>
      </w:sdt>
      <w:r w:rsidR="007A5EE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832099830"/>
          <w:lock w:val="sdtLocked"/>
          <w:placeholder>
            <w:docPart w:val="DefaultPlaceholder_-1854013440"/>
          </w:placeholder>
          <w:showingPlcHdr/>
        </w:sdtPr>
        <w:sdtEndPr/>
        <w:sdtContent>
          <w:r w:rsidR="0066540A" w:rsidRPr="00BC1C95">
            <w:rPr>
              <w:rStyle w:val="PlaceholderText"/>
            </w:rPr>
            <w:t>Click or tap here to enter text.</w:t>
          </w:r>
        </w:sdtContent>
      </w:sdt>
      <w:r w:rsidR="007A5EE8">
        <w:rPr>
          <w:sz w:val="24"/>
          <w:szCs w:val="24"/>
        </w:rPr>
        <w:t xml:space="preserve"> </w:t>
      </w:r>
    </w:p>
    <w:p w14:paraId="09FFF5B2" w14:textId="28CB36A4" w:rsidR="0066540A" w:rsidRPr="0066540A" w:rsidRDefault="00A26FE0" w:rsidP="006654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1761217852"/>
          <w:lock w:val="sdtLocked"/>
          <w:placeholder>
            <w:docPart w:val="DefaultPlaceholder_-1854013440"/>
          </w:placeholder>
        </w:sdtPr>
        <w:sdtEndPr/>
        <w:sdtContent>
          <w:r w:rsidR="007A5EE8" w:rsidRPr="00D11E45">
            <w:rPr>
              <w:b/>
              <w:bCs/>
              <w:sz w:val="28"/>
              <w:szCs w:val="28"/>
            </w:rPr>
            <w:t xml:space="preserve">Section </w:t>
          </w:r>
          <w:r w:rsidR="007A5EE8">
            <w:rPr>
              <w:b/>
              <w:bCs/>
              <w:sz w:val="28"/>
              <w:szCs w:val="28"/>
            </w:rPr>
            <w:t>3</w:t>
          </w:r>
          <w:r w:rsidR="007A5EE8" w:rsidRPr="00D11E45">
            <w:rPr>
              <w:b/>
              <w:bCs/>
              <w:sz w:val="28"/>
              <w:szCs w:val="28"/>
            </w:rPr>
            <w:t xml:space="preserve">: Project </w:t>
          </w:r>
          <w:r w:rsidR="007A5EE8">
            <w:rPr>
              <w:b/>
              <w:bCs/>
              <w:sz w:val="28"/>
              <w:szCs w:val="28"/>
            </w:rPr>
            <w:t>Tasks and Deliverables</w:t>
          </w:r>
        </w:sdtContent>
      </w:sdt>
      <w:r w:rsidR="007A5EE8">
        <w:rPr>
          <w:b/>
          <w:bCs/>
          <w:sz w:val="28"/>
          <w:szCs w:val="28"/>
        </w:rPr>
        <w:t xml:space="preserve"> </w:t>
      </w:r>
    </w:p>
    <w:p w14:paraId="2D61B2CD" w14:textId="04D4ABF3" w:rsidR="0019613A" w:rsidRDefault="00A26FE0" w:rsidP="0019613A">
      <w:pPr>
        <w:pStyle w:val="ListParagraph"/>
        <w:numPr>
          <w:ilvl w:val="0"/>
          <w:numId w:val="1"/>
        </w:numPr>
        <w:spacing w:before="240"/>
        <w:ind w:left="-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934617479"/>
          <w:lock w:val="sdtContentLocked"/>
          <w:placeholder>
            <w:docPart w:val="DefaultPlaceholder_-1854013440"/>
          </w:placeholder>
        </w:sdtPr>
        <w:sdtEndPr/>
        <w:sdtContent>
          <w:r w:rsidR="007A5EE8">
            <w:rPr>
              <w:sz w:val="24"/>
              <w:szCs w:val="24"/>
            </w:rPr>
            <w:t>Describe the approach your community planning effort will involve, including a timeline and milestones. List all tasks that will be completed by this project. Include quantified products/deliverables produced by each task along with anticipated quarters in which they will be completed</w:t>
          </w:r>
          <w:r w:rsidR="007A5EE8" w:rsidRPr="001144DB">
            <w:rPr>
              <w:b/>
              <w:bCs/>
              <w:sz w:val="24"/>
              <w:szCs w:val="24"/>
            </w:rPr>
            <w:t>. List tasks by letter and correlate them to the budget if planning to invoice quarterly</w:t>
          </w:r>
          <w:r w:rsidR="007A5EE8">
            <w:rPr>
              <w:sz w:val="24"/>
              <w:szCs w:val="24"/>
            </w:rPr>
            <w:t xml:space="preserve">. See application instructions for more information on drafting tasks.  </w:t>
          </w:r>
        </w:sdtContent>
      </w:sdt>
      <w:r w:rsidR="007A5EE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494182492"/>
          <w:lock w:val="sdtLocked"/>
          <w:placeholder>
            <w:docPart w:val="DefaultPlaceholder_-1854013440"/>
          </w:placeholder>
          <w:showingPlcHdr/>
        </w:sdtPr>
        <w:sdtEndPr/>
        <w:sdtContent>
          <w:r w:rsidR="00EE058D" w:rsidRPr="00BC1C95">
            <w:rPr>
              <w:rStyle w:val="PlaceholderText"/>
            </w:rPr>
            <w:t>Click or tap here to enter text.</w:t>
          </w:r>
        </w:sdtContent>
      </w:sdt>
    </w:p>
    <w:p w14:paraId="024BC205" w14:textId="21FACB98" w:rsidR="00B05BE0" w:rsidRPr="00EE34C5" w:rsidRDefault="00B05BE0" w:rsidP="00EE34C5">
      <w:pPr>
        <w:spacing w:before="240"/>
        <w:rPr>
          <w:sz w:val="24"/>
          <w:szCs w:val="24"/>
        </w:rPr>
      </w:pPr>
    </w:p>
    <w:p w14:paraId="28AEDFA0" w14:textId="66E4C20B" w:rsidR="001552A1" w:rsidRPr="001552A1" w:rsidRDefault="001552A1" w:rsidP="001552A1">
      <w:pPr>
        <w:spacing w:line="240" w:lineRule="auto"/>
        <w:rPr>
          <w:sz w:val="24"/>
          <w:szCs w:val="24"/>
        </w:rPr>
      </w:pPr>
    </w:p>
    <w:p w14:paraId="7B8ABE9E" w14:textId="1A816A01" w:rsidR="001552A1" w:rsidRDefault="001552A1" w:rsidP="00536DF6">
      <w:pPr>
        <w:spacing w:line="240" w:lineRule="auto"/>
        <w:rPr>
          <w:sz w:val="24"/>
          <w:szCs w:val="24"/>
        </w:rPr>
      </w:pPr>
    </w:p>
    <w:p w14:paraId="792AB86C" w14:textId="77777777" w:rsidR="00BF01CD" w:rsidRDefault="00BF01CD" w:rsidP="00536DF6">
      <w:pPr>
        <w:spacing w:line="240" w:lineRule="auto"/>
        <w:rPr>
          <w:sz w:val="24"/>
          <w:szCs w:val="24"/>
        </w:rPr>
        <w:sectPr w:rsidR="00BF01CD" w:rsidSect="00B850AB">
          <w:headerReference w:type="default" r:id="rId9"/>
          <w:footerReference w:type="default" r:id="rId10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163E00A" w14:textId="06F9ABCD" w:rsidR="0063492F" w:rsidRPr="00536DF6" w:rsidRDefault="007A5EE8" w:rsidP="00A17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sdt>
        <w:sdtPr>
          <w:rPr>
            <w:b/>
            <w:bCs/>
            <w:sz w:val="28"/>
            <w:szCs w:val="28"/>
          </w:rPr>
          <w:id w:val="-1913687050"/>
          <w:lock w:val="sdtContentLocked"/>
          <w:placeholder>
            <w:docPart w:val="DefaultPlaceholder_-1854013440"/>
          </w:placeholder>
        </w:sdtPr>
        <w:sdtEndPr/>
        <w:sdtContent>
          <w:r w:rsidRPr="00536DF6">
            <w:rPr>
              <w:b/>
              <w:bCs/>
              <w:sz w:val="28"/>
              <w:szCs w:val="28"/>
            </w:rPr>
            <w:t xml:space="preserve">Section </w:t>
          </w:r>
          <w:r>
            <w:rPr>
              <w:b/>
              <w:bCs/>
              <w:sz w:val="28"/>
              <w:szCs w:val="28"/>
            </w:rPr>
            <w:t>4</w:t>
          </w:r>
          <w:r w:rsidRPr="00536DF6">
            <w:rPr>
              <w:b/>
              <w:bCs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  <w:szCs w:val="28"/>
            </w:rPr>
            <w:t>Budget</w:t>
          </w:r>
        </w:sdtContent>
      </w:sdt>
      <w:r>
        <w:rPr>
          <w:b/>
          <w:bCs/>
          <w:sz w:val="28"/>
          <w:szCs w:val="28"/>
        </w:rPr>
        <w:t xml:space="preserve"> </w:t>
      </w:r>
    </w:p>
    <w:p w14:paraId="1AB5BCF9" w14:textId="3E0B15DD" w:rsidR="001552A1" w:rsidRDefault="00F96022" w:rsidP="00536D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bookmarkStart w:id="0" w:name="_MON_1733662539"/>
      <w:bookmarkEnd w:id="0"/>
      <w:r w:rsidR="009850B9">
        <w:rPr>
          <w:sz w:val="24"/>
          <w:szCs w:val="24"/>
        </w:rPr>
        <w:object w:dxaOrig="10023" w:dyaOrig="3505" w14:anchorId="55C1D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74.75pt" o:ole="">
            <v:imagedata r:id="rId11" o:title="" cropright="13353f"/>
          </v:shape>
          <o:OLEObject Type="Embed" ProgID="Excel.Sheet.12" ShapeID="_x0000_i1025" DrawAspect="Content" ObjectID="_1734263455" r:id="rId12"/>
        </w:object>
      </w:r>
    </w:p>
    <w:p w14:paraId="00060F50" w14:textId="4B830AB1" w:rsidR="00570C7F" w:rsidRDefault="00570C7F" w:rsidP="00536DF6">
      <w:pPr>
        <w:spacing w:line="240" w:lineRule="auto"/>
        <w:rPr>
          <w:sz w:val="24"/>
          <w:szCs w:val="24"/>
        </w:rPr>
      </w:pPr>
    </w:p>
    <w:p w14:paraId="19DDF413" w14:textId="49A03B9F" w:rsidR="00417BAF" w:rsidRPr="00417BAF" w:rsidRDefault="00A26FE0" w:rsidP="00417BAF">
      <w:pPr>
        <w:spacing w:after="0" w:line="240" w:lineRule="auto"/>
        <w:rPr>
          <w:b/>
          <w:bCs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1707752778"/>
          <w:lock w:val="sdtContentLocked"/>
          <w:placeholder>
            <w:docPart w:val="DefaultPlaceholder_-1854013440"/>
          </w:placeholder>
        </w:sdtPr>
        <w:sdtEndPr/>
        <w:sdtContent>
          <w:r w:rsidR="0054237B">
            <w:rPr>
              <w:b/>
              <w:bCs/>
              <w:sz w:val="24"/>
              <w:szCs w:val="24"/>
            </w:rPr>
            <w:t>Budget Justification</w:t>
          </w:r>
          <w:r w:rsidR="00525295" w:rsidRPr="001A03C2">
            <w:rPr>
              <w:b/>
              <w:bCs/>
              <w:sz w:val="24"/>
              <w:szCs w:val="24"/>
            </w:rPr>
            <w:t>- (Describe the items, services, or expenses associated with each line item.)</w:t>
          </w:r>
        </w:sdtContent>
      </w:sdt>
      <w:r w:rsidR="0052529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75822" w14:paraId="760F84AA" w14:textId="77777777" w:rsidTr="00675822">
        <w:tc>
          <w:tcPr>
            <w:tcW w:w="14390" w:type="dxa"/>
          </w:tcPr>
          <w:p w14:paraId="72EC80A1" w14:textId="1481633F" w:rsidR="00675822" w:rsidRPr="00675822" w:rsidRDefault="00A26FE0" w:rsidP="0067582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0034704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25295" w:rsidRPr="00417BAF">
                  <w:rPr>
                    <w:b/>
                    <w:bCs/>
                    <w:sz w:val="24"/>
                    <w:szCs w:val="24"/>
                  </w:rPr>
                  <w:t>Personnel/Fringe</w:t>
                </w:r>
                <w:r w:rsidR="00525295">
                  <w:rPr>
                    <w:sz w:val="24"/>
                    <w:szCs w:val="24"/>
                  </w:rPr>
                  <w:t>:</w:t>
                </w:r>
              </w:sdtContent>
            </w:sdt>
            <w:r w:rsidR="005252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52749270"/>
                <w:lock w:val="sdtLocked"/>
                <w:placeholder>
                  <w:docPart w:val="BF1723601D7141039CC9D6F53F59936C"/>
                </w:placeholder>
                <w:showingPlcHdr/>
              </w:sdtPr>
              <w:sdtEndPr/>
              <w:sdtContent>
                <w:r w:rsidR="00C5082E" w:rsidRPr="00BC1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22" w14:paraId="4FEF91AF" w14:textId="77777777" w:rsidTr="00675822">
        <w:tc>
          <w:tcPr>
            <w:tcW w:w="14390" w:type="dxa"/>
          </w:tcPr>
          <w:p w14:paraId="4C61686A" w14:textId="715F235E" w:rsidR="00675822" w:rsidRPr="00675822" w:rsidRDefault="00A26FE0" w:rsidP="0067582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2823118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20F1">
                  <w:rPr>
                    <w:b/>
                    <w:bCs/>
                    <w:sz w:val="24"/>
                    <w:szCs w:val="24"/>
                  </w:rPr>
                  <w:t>Travel</w:t>
                </w:r>
                <w:r w:rsidR="00525295" w:rsidRPr="00417BAF">
                  <w:rPr>
                    <w:b/>
                    <w:bCs/>
                    <w:sz w:val="24"/>
                    <w:szCs w:val="24"/>
                  </w:rPr>
                  <w:t>:</w:t>
                </w:r>
              </w:sdtContent>
            </w:sdt>
            <w:r w:rsidR="005252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43677862"/>
                <w:lock w:val="sdtLocked"/>
                <w:placeholder>
                  <w:docPart w:val="E33DDFEFDF624E1987F489C62300C2AD"/>
                </w:placeholder>
                <w:showingPlcHdr/>
              </w:sdtPr>
              <w:sdtEndPr/>
              <w:sdtContent>
                <w:r w:rsidR="00675822" w:rsidRPr="00BC1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22" w14:paraId="15F5CC4B" w14:textId="77777777" w:rsidTr="00675822">
        <w:tc>
          <w:tcPr>
            <w:tcW w:w="14390" w:type="dxa"/>
          </w:tcPr>
          <w:p w14:paraId="34B4C4FC" w14:textId="4DE7153E" w:rsidR="00675822" w:rsidRPr="00675822" w:rsidRDefault="00A26FE0" w:rsidP="0067582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0328902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94361">
                  <w:rPr>
                    <w:b/>
                    <w:bCs/>
                    <w:sz w:val="24"/>
                    <w:szCs w:val="24"/>
                  </w:rPr>
                  <w:t>Equipment</w:t>
                </w:r>
                <w:r w:rsidR="00525295" w:rsidRPr="00417BAF">
                  <w:rPr>
                    <w:b/>
                    <w:bCs/>
                    <w:sz w:val="24"/>
                    <w:szCs w:val="24"/>
                  </w:rPr>
                  <w:t>:</w:t>
                </w:r>
              </w:sdtContent>
            </w:sdt>
            <w:r w:rsidR="005252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46315368"/>
                <w:lock w:val="sdtLocked"/>
                <w:placeholder>
                  <w:docPart w:val="12D8198CD0ED494BB4489708C1844C61"/>
                </w:placeholder>
                <w:showingPlcHdr/>
              </w:sdtPr>
              <w:sdtEndPr/>
              <w:sdtContent>
                <w:r w:rsidR="00675822" w:rsidRPr="00BC1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22" w14:paraId="6C94EA09" w14:textId="77777777" w:rsidTr="00675822">
        <w:tc>
          <w:tcPr>
            <w:tcW w:w="14390" w:type="dxa"/>
          </w:tcPr>
          <w:p w14:paraId="11AB1D6F" w14:textId="628F05D1" w:rsidR="00675822" w:rsidRPr="00675822" w:rsidRDefault="00A26FE0" w:rsidP="0067582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4061021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E4E61">
                  <w:rPr>
                    <w:b/>
                    <w:bCs/>
                    <w:sz w:val="24"/>
                    <w:szCs w:val="24"/>
                  </w:rPr>
                  <w:t>Supplies</w:t>
                </w:r>
                <w:r w:rsidR="00525295" w:rsidRPr="00417BAF">
                  <w:rPr>
                    <w:b/>
                    <w:bCs/>
                    <w:sz w:val="24"/>
                    <w:szCs w:val="24"/>
                  </w:rPr>
                  <w:t>:</w:t>
                </w:r>
              </w:sdtContent>
            </w:sdt>
            <w:r w:rsidR="005252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180393740"/>
                <w:lock w:val="sdtLocked"/>
                <w:placeholder>
                  <w:docPart w:val="A9398F62250A4F14970C7B7BE4A798F5"/>
                </w:placeholder>
                <w:showingPlcHdr/>
              </w:sdtPr>
              <w:sdtEndPr/>
              <w:sdtContent>
                <w:r w:rsidR="00417BAF" w:rsidRPr="00BC1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22" w14:paraId="05E0E06A" w14:textId="77777777" w:rsidTr="00675822">
        <w:tc>
          <w:tcPr>
            <w:tcW w:w="14390" w:type="dxa"/>
          </w:tcPr>
          <w:p w14:paraId="70D3BC04" w14:textId="553579E7" w:rsidR="00675822" w:rsidRPr="00417BAF" w:rsidRDefault="00A26FE0" w:rsidP="00417BA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5715945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25295" w:rsidRPr="00417BAF">
                  <w:rPr>
                    <w:b/>
                    <w:bCs/>
                    <w:sz w:val="24"/>
                    <w:szCs w:val="24"/>
                  </w:rPr>
                  <w:t>Contractual</w:t>
                </w:r>
                <w:r w:rsidR="00525295">
                  <w:rPr>
                    <w:sz w:val="24"/>
                    <w:szCs w:val="24"/>
                  </w:rPr>
                  <w:t>:</w:t>
                </w:r>
              </w:sdtContent>
            </w:sdt>
            <w:r w:rsidR="005252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310366872"/>
                <w:lock w:val="sdtLocked"/>
                <w:placeholder>
                  <w:docPart w:val="65F38AE1210D483CB18C342E8FEF77F4"/>
                </w:placeholder>
                <w:showingPlcHdr/>
              </w:sdtPr>
              <w:sdtEndPr/>
              <w:sdtContent>
                <w:r w:rsidR="00417BAF" w:rsidRPr="00BC1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22" w14:paraId="760FD14D" w14:textId="77777777" w:rsidTr="00675822">
        <w:tc>
          <w:tcPr>
            <w:tcW w:w="14390" w:type="dxa"/>
          </w:tcPr>
          <w:p w14:paraId="1F0DF8D5" w14:textId="21D96CDA" w:rsidR="00675822" w:rsidRPr="00417BAF" w:rsidRDefault="00A26FE0" w:rsidP="00417BA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187242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25295" w:rsidRPr="00417BAF">
                  <w:rPr>
                    <w:b/>
                    <w:bCs/>
                    <w:sz w:val="24"/>
                    <w:szCs w:val="24"/>
                  </w:rPr>
                  <w:t>Other:</w:t>
                </w:r>
              </w:sdtContent>
            </w:sdt>
            <w:r w:rsidR="005252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27339862"/>
                <w:lock w:val="sdtLocked"/>
                <w:placeholder>
                  <w:docPart w:val="6EF6FB2F61514E1CA29C839FED1BB3DE"/>
                </w:placeholder>
                <w:showingPlcHdr/>
              </w:sdtPr>
              <w:sdtEndPr/>
              <w:sdtContent>
                <w:r w:rsidR="00417BAF" w:rsidRPr="00BC1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22" w14:paraId="65A7D14D" w14:textId="77777777" w:rsidTr="00675822">
        <w:tc>
          <w:tcPr>
            <w:tcW w:w="14390" w:type="dxa"/>
          </w:tcPr>
          <w:p w14:paraId="57DD7394" w14:textId="2B5ED724" w:rsidR="00675822" w:rsidRPr="00417BAF" w:rsidRDefault="00A26FE0" w:rsidP="00417BA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5851362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25295" w:rsidRPr="00417BAF">
                  <w:rPr>
                    <w:b/>
                    <w:bCs/>
                    <w:sz w:val="24"/>
                    <w:szCs w:val="24"/>
                  </w:rPr>
                  <w:t>Sources of Match and estimated amounts</w:t>
                </w:r>
                <w:r w:rsidR="00525295">
                  <w:rPr>
                    <w:sz w:val="24"/>
                    <w:szCs w:val="24"/>
                  </w:rPr>
                  <w:t>:</w:t>
                </w:r>
              </w:sdtContent>
            </w:sdt>
            <w:r w:rsidR="005252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949394329"/>
                <w:lock w:val="sdtLocked"/>
                <w:placeholder>
                  <w:docPart w:val="983C17CCA04A4A4B960C7F9FDBFEE1D1"/>
                </w:placeholder>
                <w:showingPlcHdr/>
              </w:sdtPr>
              <w:sdtEndPr/>
              <w:sdtContent>
                <w:r w:rsidR="00417BAF" w:rsidRPr="00BC1C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CEE4E9" w14:textId="364CB00B" w:rsidR="00675822" w:rsidRDefault="00675822" w:rsidP="00536DF6">
      <w:pPr>
        <w:spacing w:line="240" w:lineRule="auto"/>
        <w:rPr>
          <w:sz w:val="24"/>
          <w:szCs w:val="24"/>
        </w:rPr>
        <w:sectPr w:rsidR="00675822" w:rsidSect="00675822">
          <w:pgSz w:w="15840" w:h="12240" w:orient="landscape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F2068F1" w14:textId="422DFD67" w:rsidR="00F20BDC" w:rsidRPr="00975114" w:rsidRDefault="00A26FE0" w:rsidP="00F2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57950329"/>
          <w:lock w:val="sdtContentLocked"/>
          <w:placeholder>
            <w:docPart w:val="DefaultPlaceholder_-1854013440"/>
          </w:placeholder>
        </w:sdtPr>
        <w:sdtEndPr/>
        <w:sdtContent>
          <w:r w:rsidR="00977DC0" w:rsidRPr="00975114">
            <w:rPr>
              <w:b/>
              <w:sz w:val="28"/>
              <w:szCs w:val="28"/>
            </w:rPr>
            <w:t xml:space="preserve">Section </w:t>
          </w:r>
          <w:r w:rsidR="00977DC0">
            <w:rPr>
              <w:b/>
              <w:sz w:val="28"/>
              <w:szCs w:val="28"/>
            </w:rPr>
            <w:t>4</w:t>
          </w:r>
          <w:r w:rsidR="00977DC0" w:rsidRPr="00975114">
            <w:rPr>
              <w:b/>
              <w:sz w:val="28"/>
              <w:szCs w:val="28"/>
            </w:rPr>
            <w:t>: Affirmation</w:t>
          </w:r>
        </w:sdtContent>
      </w:sdt>
      <w:r w:rsidR="00977DC0">
        <w:rPr>
          <w:b/>
          <w:sz w:val="28"/>
          <w:szCs w:val="28"/>
        </w:rPr>
        <w:t xml:space="preserve"> </w:t>
      </w:r>
    </w:p>
    <w:p w14:paraId="396696C8" w14:textId="5C126B5E" w:rsidR="00F20BDC" w:rsidRDefault="00A26FE0" w:rsidP="00785C73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208014710"/>
          <w:lock w:val="sdtContentLocked"/>
          <w:placeholder>
            <w:docPart w:val="DefaultPlaceholder_-1854013440"/>
          </w:placeholder>
        </w:sdtPr>
        <w:sdtEndPr/>
        <w:sdtContent>
          <w:r w:rsidR="00977DC0" w:rsidRPr="00975114">
            <w:rPr>
              <w:bCs/>
              <w:sz w:val="24"/>
              <w:szCs w:val="24"/>
            </w:rPr>
            <w:t xml:space="preserve">To the best of </w:t>
          </w:r>
          <w:r w:rsidR="00977DC0">
            <w:rPr>
              <w:bCs/>
              <w:sz w:val="24"/>
              <w:szCs w:val="24"/>
            </w:rPr>
            <w:t>my knowledge, the information in this application is true and correct. I am legally authorized to sign and submit this application on behalf of this organization, which is legally eligible to enter a grant contract.</w:t>
          </w:r>
        </w:sdtContent>
      </w:sdt>
      <w:r w:rsidR="00F20BDC">
        <w:rPr>
          <w:bCs/>
          <w:sz w:val="24"/>
          <w:szCs w:val="24"/>
        </w:rPr>
        <w:t xml:space="preserve"> </w:t>
      </w:r>
    </w:p>
    <w:p w14:paraId="2FB34E19" w14:textId="41FA5D9E" w:rsidR="00F20BDC" w:rsidRDefault="00A26FE0" w:rsidP="00785C73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61216915"/>
          <w:lock w:val="sdtContentLocked"/>
          <w:placeholder>
            <w:docPart w:val="DefaultPlaceholder_-1854013440"/>
          </w:placeholder>
        </w:sdtPr>
        <w:sdtEndPr/>
        <w:sdtContent>
          <w:r w:rsidR="00977DC0">
            <w:rPr>
              <w:bCs/>
              <w:sz w:val="24"/>
              <w:szCs w:val="24"/>
            </w:rPr>
            <w:t>I understand that submitting false or misleading information in connection with this application may result in the application or organization being found ineligible for financial assistance under the OED Grant Program. I further understand that receiving public grant funds because of false representations constitutes an act of fraud.</w:t>
          </w:r>
        </w:sdtContent>
      </w:sdt>
      <w:r w:rsidR="00F20BDC">
        <w:rPr>
          <w:bCs/>
          <w:sz w:val="24"/>
          <w:szCs w:val="24"/>
        </w:rPr>
        <w:t xml:space="preserve"> </w:t>
      </w:r>
    </w:p>
    <w:p w14:paraId="0CC7EDF3" w14:textId="3CE656D5" w:rsidR="00F20BDC" w:rsidRDefault="00A26FE0" w:rsidP="00785C73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683658040"/>
          <w:lock w:val="sdtContentLocked"/>
          <w:placeholder>
            <w:docPart w:val="DefaultPlaceholder_-1854013440"/>
          </w:placeholder>
        </w:sdtPr>
        <w:sdtEndPr/>
        <w:sdtContent>
          <w:r w:rsidR="00977DC0" w:rsidRPr="00977DC0">
            <w:rPr>
              <w:bCs/>
              <w:sz w:val="24"/>
              <w:szCs w:val="24"/>
            </w:rPr>
            <w:t>The applicant will comply with all conditions of the program if funding is awarded. I understand that OED may conduct audits and conduct site inspections before or after grants are awarded and disbursed.</w:t>
          </w:r>
        </w:sdtContent>
      </w:sdt>
    </w:p>
    <w:p w14:paraId="6D004716" w14:textId="77777777" w:rsidR="00F20BDC" w:rsidRDefault="00F20BDC" w:rsidP="00785C73">
      <w:pPr>
        <w:spacing w:line="240" w:lineRule="auto"/>
        <w:rPr>
          <w:sz w:val="24"/>
          <w:szCs w:val="24"/>
        </w:rPr>
      </w:pPr>
    </w:p>
    <w:p w14:paraId="3EB3FF98" w14:textId="77777777" w:rsidR="00F20BDC" w:rsidRDefault="00F20BDC" w:rsidP="00785C73">
      <w:pPr>
        <w:spacing w:line="240" w:lineRule="auto"/>
        <w:rPr>
          <w:sz w:val="24"/>
          <w:szCs w:val="24"/>
        </w:rPr>
      </w:pPr>
    </w:p>
    <w:p w14:paraId="1A613393" w14:textId="77777777" w:rsidR="00F20BDC" w:rsidRDefault="00A26FE0" w:rsidP="00785C73">
      <w:pPr>
        <w:tabs>
          <w:tab w:val="left" w:pos="2667"/>
        </w:tabs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24357539"/>
          <w:lock w:val="sdtContentLocked"/>
          <w:placeholder>
            <w:docPart w:val="4EDA06ED95B94AA9ABE78A81BFF4F3E2"/>
          </w:placeholder>
        </w:sdtPr>
        <w:sdtEndPr/>
        <w:sdtContent>
          <w:r w:rsidR="00F20BDC">
            <w:rPr>
              <w:sz w:val="24"/>
              <w:szCs w:val="24"/>
            </w:rPr>
            <w:t>SIGNATURE:</w:t>
          </w:r>
        </w:sdtContent>
      </w:sdt>
      <w:r w:rsidR="00F20BDC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2056811973"/>
          <w:lock w:val="sdtLocked"/>
          <w:placeholder>
            <w:docPart w:val="C52311175A6E4BA3A341D44CDA1CC343"/>
          </w:placeholder>
          <w:showingPlcHdr/>
        </w:sdtPr>
        <w:sdtEndPr/>
        <w:sdtContent>
          <w:r w:rsidR="00F20BDC" w:rsidRPr="00BC1C95">
            <w:rPr>
              <w:rStyle w:val="PlaceholderText"/>
            </w:rPr>
            <w:t>Click or tap here to enter text.</w:t>
          </w:r>
        </w:sdtContent>
      </w:sdt>
      <w:r w:rsidR="00F20BDC">
        <w:rPr>
          <w:sz w:val="24"/>
          <w:szCs w:val="24"/>
        </w:rPr>
        <w:tab/>
        <w:t xml:space="preserve">       </w:t>
      </w:r>
      <w:r w:rsidR="00F20BDC">
        <w:rPr>
          <w:sz w:val="24"/>
          <w:szCs w:val="24"/>
        </w:rPr>
        <w:tab/>
      </w:r>
      <w:r w:rsidR="00F20BD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4717590"/>
          <w:lock w:val="sdtContentLocked"/>
          <w:placeholder>
            <w:docPart w:val="4EDA06ED95B94AA9ABE78A81BFF4F3E2"/>
          </w:placeholder>
        </w:sdtPr>
        <w:sdtEndPr/>
        <w:sdtContent>
          <w:r w:rsidR="00F20BDC">
            <w:rPr>
              <w:sz w:val="24"/>
              <w:szCs w:val="24"/>
            </w:rPr>
            <w:t>DATE:</w:t>
          </w:r>
        </w:sdtContent>
      </w:sdt>
      <w:r w:rsidR="00F20BD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13494357"/>
          <w:lock w:val="sdtLocked"/>
          <w:placeholder>
            <w:docPart w:val="3C520048D0034E99BE97724B065E50C4"/>
          </w:placeholder>
          <w:showingPlcHdr/>
        </w:sdtPr>
        <w:sdtEndPr/>
        <w:sdtContent>
          <w:r w:rsidR="00F20BDC" w:rsidRPr="00BC1C95">
            <w:rPr>
              <w:rStyle w:val="PlaceholderText"/>
            </w:rPr>
            <w:t>Click or tap here to enter text.</w:t>
          </w:r>
        </w:sdtContent>
      </w:sdt>
    </w:p>
    <w:p w14:paraId="1E046193" w14:textId="77777777" w:rsidR="00F20BDC" w:rsidRDefault="00F20BDC" w:rsidP="00785C73">
      <w:pPr>
        <w:tabs>
          <w:tab w:val="left" w:pos="6111"/>
        </w:tabs>
        <w:rPr>
          <w:sz w:val="24"/>
          <w:szCs w:val="24"/>
        </w:rPr>
      </w:pPr>
    </w:p>
    <w:p w14:paraId="29200FB5" w14:textId="77777777" w:rsidR="00F20BDC" w:rsidRDefault="00A26FE0" w:rsidP="00785C73">
      <w:pPr>
        <w:tabs>
          <w:tab w:val="left" w:pos="1803"/>
          <w:tab w:val="left" w:pos="611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804152538"/>
          <w:lock w:val="sdtContentLocked"/>
          <w:placeholder>
            <w:docPart w:val="4EDA06ED95B94AA9ABE78A81BFF4F3E2"/>
          </w:placeholder>
        </w:sdtPr>
        <w:sdtEndPr/>
        <w:sdtContent>
          <w:r w:rsidR="00F20BDC">
            <w:rPr>
              <w:sz w:val="24"/>
              <w:szCs w:val="24"/>
            </w:rPr>
            <w:t>TITLE:</w:t>
          </w:r>
        </w:sdtContent>
      </w:sdt>
      <w:r w:rsidR="00F20BD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05981052"/>
          <w:lock w:val="sdtLocked"/>
          <w:placeholder>
            <w:docPart w:val="7FC5E532CA4149B9B41427C11DAF03EE"/>
          </w:placeholder>
          <w:showingPlcHdr/>
        </w:sdtPr>
        <w:sdtEndPr/>
        <w:sdtContent>
          <w:r w:rsidR="00F20BDC" w:rsidRPr="00BC1C95">
            <w:rPr>
              <w:rStyle w:val="PlaceholderText"/>
            </w:rPr>
            <w:t>Click or tap here to enter text.</w:t>
          </w:r>
        </w:sdtContent>
      </w:sdt>
    </w:p>
    <w:p w14:paraId="7D38180F" w14:textId="77777777" w:rsidR="00F20BDC" w:rsidRPr="00A17FA2" w:rsidRDefault="00F20BDC" w:rsidP="00F20BDC">
      <w:pPr>
        <w:spacing w:line="240" w:lineRule="auto"/>
        <w:rPr>
          <w:sz w:val="24"/>
          <w:szCs w:val="24"/>
        </w:rPr>
      </w:pPr>
    </w:p>
    <w:sectPr w:rsidR="00F20BDC" w:rsidRPr="00A17FA2" w:rsidSect="0067582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FBA9" w14:textId="77777777" w:rsidR="003E13D4" w:rsidRDefault="003E13D4" w:rsidP="00B06097">
      <w:pPr>
        <w:spacing w:after="0" w:line="240" w:lineRule="auto"/>
      </w:pPr>
      <w:r>
        <w:separator/>
      </w:r>
    </w:p>
  </w:endnote>
  <w:endnote w:type="continuationSeparator" w:id="0">
    <w:p w14:paraId="0ACC46E9" w14:textId="77777777" w:rsidR="003E13D4" w:rsidRDefault="003E13D4" w:rsidP="00B0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10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8A255" w14:textId="355052E4" w:rsidR="00336CE5" w:rsidRDefault="00336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0D39A" w14:textId="77777777" w:rsidR="00336CE5" w:rsidRDefault="00336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2BA2" w14:textId="77777777" w:rsidR="003E13D4" w:rsidRDefault="003E13D4" w:rsidP="00B06097">
      <w:pPr>
        <w:spacing w:after="0" w:line="240" w:lineRule="auto"/>
      </w:pPr>
      <w:r>
        <w:separator/>
      </w:r>
    </w:p>
  </w:footnote>
  <w:footnote w:type="continuationSeparator" w:id="0">
    <w:p w14:paraId="71642C06" w14:textId="77777777" w:rsidR="003E13D4" w:rsidRDefault="003E13D4" w:rsidP="00B0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1EF" w14:textId="2A188130" w:rsidR="00B06097" w:rsidRPr="002214FB" w:rsidRDefault="00B06097" w:rsidP="00675822">
    <w:pPr>
      <w:pStyle w:val="Title"/>
      <w:tabs>
        <w:tab w:val="left" w:pos="8390"/>
      </w:tabs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1E34"/>
    <w:multiLevelType w:val="hybridMultilevel"/>
    <w:tmpl w:val="DF206CBE"/>
    <w:lvl w:ilvl="0" w:tplc="C402371E">
      <w:start w:val="1"/>
      <w:numFmt w:val="decimal"/>
      <w:lvlText w:val="%1."/>
      <w:lvlJc w:val="left"/>
      <w:pPr>
        <w:ind w:left="-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D37182E"/>
    <w:multiLevelType w:val="hybridMultilevel"/>
    <w:tmpl w:val="54D6050A"/>
    <w:lvl w:ilvl="0" w:tplc="C40237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C629F"/>
    <w:multiLevelType w:val="hybridMultilevel"/>
    <w:tmpl w:val="DB94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7F0B"/>
    <w:multiLevelType w:val="hybridMultilevel"/>
    <w:tmpl w:val="20B642FE"/>
    <w:lvl w:ilvl="0" w:tplc="C40237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D4ECD"/>
    <w:multiLevelType w:val="hybridMultilevel"/>
    <w:tmpl w:val="8B78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0BCC"/>
    <w:multiLevelType w:val="hybridMultilevel"/>
    <w:tmpl w:val="941A1924"/>
    <w:lvl w:ilvl="0" w:tplc="C402371E">
      <w:start w:val="1"/>
      <w:numFmt w:val="decimal"/>
      <w:lvlText w:val="%1."/>
      <w:lvlJc w:val="left"/>
      <w:pPr>
        <w:ind w:left="-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79F5E97"/>
    <w:multiLevelType w:val="hybridMultilevel"/>
    <w:tmpl w:val="C5F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90942">
    <w:abstractNumId w:val="1"/>
  </w:num>
  <w:num w:numId="2" w16cid:durableId="137651344">
    <w:abstractNumId w:val="0"/>
  </w:num>
  <w:num w:numId="3" w16cid:durableId="557864227">
    <w:abstractNumId w:val="5"/>
  </w:num>
  <w:num w:numId="4" w16cid:durableId="621694963">
    <w:abstractNumId w:val="3"/>
  </w:num>
  <w:num w:numId="5" w16cid:durableId="461657232">
    <w:abstractNumId w:val="2"/>
  </w:num>
  <w:num w:numId="6" w16cid:durableId="1400054341">
    <w:abstractNumId w:val="6"/>
  </w:num>
  <w:num w:numId="7" w16cid:durableId="2020615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97"/>
    <w:rsid w:val="00002F15"/>
    <w:rsid w:val="00013AEF"/>
    <w:rsid w:val="000539EB"/>
    <w:rsid w:val="00061972"/>
    <w:rsid w:val="00071077"/>
    <w:rsid w:val="000E69F6"/>
    <w:rsid w:val="000F0B7B"/>
    <w:rsid w:val="001144DB"/>
    <w:rsid w:val="001552A1"/>
    <w:rsid w:val="001601A3"/>
    <w:rsid w:val="00172E77"/>
    <w:rsid w:val="0018261F"/>
    <w:rsid w:val="001830D5"/>
    <w:rsid w:val="0019613A"/>
    <w:rsid w:val="001A03C2"/>
    <w:rsid w:val="001A3837"/>
    <w:rsid w:val="001C0BE6"/>
    <w:rsid w:val="001C4A5C"/>
    <w:rsid w:val="002068CD"/>
    <w:rsid w:val="0022070E"/>
    <w:rsid w:val="002214FB"/>
    <w:rsid w:val="00224514"/>
    <w:rsid w:val="0025628C"/>
    <w:rsid w:val="002B5E59"/>
    <w:rsid w:val="002B6BB7"/>
    <w:rsid w:val="002E34E8"/>
    <w:rsid w:val="002F3AB9"/>
    <w:rsid w:val="00300E7B"/>
    <w:rsid w:val="00336CE5"/>
    <w:rsid w:val="00343E66"/>
    <w:rsid w:val="00345375"/>
    <w:rsid w:val="00372095"/>
    <w:rsid w:val="00377F1D"/>
    <w:rsid w:val="00383A73"/>
    <w:rsid w:val="003B1BD8"/>
    <w:rsid w:val="003E13D4"/>
    <w:rsid w:val="00415A27"/>
    <w:rsid w:val="00417BAF"/>
    <w:rsid w:val="004856DA"/>
    <w:rsid w:val="00486CB1"/>
    <w:rsid w:val="004920C8"/>
    <w:rsid w:val="004D0D3A"/>
    <w:rsid w:val="00525295"/>
    <w:rsid w:val="00532D50"/>
    <w:rsid w:val="00536DF6"/>
    <w:rsid w:val="0054237B"/>
    <w:rsid w:val="0056076F"/>
    <w:rsid w:val="00570C7F"/>
    <w:rsid w:val="0063492F"/>
    <w:rsid w:val="00657864"/>
    <w:rsid w:val="00661A20"/>
    <w:rsid w:val="0066540A"/>
    <w:rsid w:val="00675822"/>
    <w:rsid w:val="00683BE2"/>
    <w:rsid w:val="006C2792"/>
    <w:rsid w:val="006E0CC5"/>
    <w:rsid w:val="00723F31"/>
    <w:rsid w:val="00725D5E"/>
    <w:rsid w:val="00752655"/>
    <w:rsid w:val="00790596"/>
    <w:rsid w:val="007A3EFF"/>
    <w:rsid w:val="007A5EE8"/>
    <w:rsid w:val="007C3D17"/>
    <w:rsid w:val="007D44A2"/>
    <w:rsid w:val="007E6F8C"/>
    <w:rsid w:val="00815E69"/>
    <w:rsid w:val="00867C16"/>
    <w:rsid w:val="00885DC7"/>
    <w:rsid w:val="0089532F"/>
    <w:rsid w:val="008C6E11"/>
    <w:rsid w:val="008F6AA0"/>
    <w:rsid w:val="00904BE4"/>
    <w:rsid w:val="00924F18"/>
    <w:rsid w:val="00977DC0"/>
    <w:rsid w:val="00982C73"/>
    <w:rsid w:val="009850B9"/>
    <w:rsid w:val="009A191C"/>
    <w:rsid w:val="009D6388"/>
    <w:rsid w:val="009E4E61"/>
    <w:rsid w:val="00A17FA2"/>
    <w:rsid w:val="00A26FE0"/>
    <w:rsid w:val="00A43981"/>
    <w:rsid w:val="00A54D8A"/>
    <w:rsid w:val="00AC3BC2"/>
    <w:rsid w:val="00AE3CDA"/>
    <w:rsid w:val="00B05BE0"/>
    <w:rsid w:val="00B06097"/>
    <w:rsid w:val="00B2732D"/>
    <w:rsid w:val="00B31EBE"/>
    <w:rsid w:val="00B67693"/>
    <w:rsid w:val="00B82474"/>
    <w:rsid w:val="00B850AB"/>
    <w:rsid w:val="00B86B4B"/>
    <w:rsid w:val="00B94361"/>
    <w:rsid w:val="00BC3735"/>
    <w:rsid w:val="00BD20F1"/>
    <w:rsid w:val="00BD7EFD"/>
    <w:rsid w:val="00BF01CD"/>
    <w:rsid w:val="00C03D48"/>
    <w:rsid w:val="00C112AA"/>
    <w:rsid w:val="00C16339"/>
    <w:rsid w:val="00C23456"/>
    <w:rsid w:val="00C50345"/>
    <w:rsid w:val="00C5082E"/>
    <w:rsid w:val="00C84719"/>
    <w:rsid w:val="00CC628A"/>
    <w:rsid w:val="00D11E45"/>
    <w:rsid w:val="00D15219"/>
    <w:rsid w:val="00D44321"/>
    <w:rsid w:val="00D7577D"/>
    <w:rsid w:val="00D932CF"/>
    <w:rsid w:val="00E32AC0"/>
    <w:rsid w:val="00E951DC"/>
    <w:rsid w:val="00EE058D"/>
    <w:rsid w:val="00EE34C5"/>
    <w:rsid w:val="00EE350B"/>
    <w:rsid w:val="00EF01A8"/>
    <w:rsid w:val="00EF67D8"/>
    <w:rsid w:val="00F20BDC"/>
    <w:rsid w:val="00F4687A"/>
    <w:rsid w:val="00F510B1"/>
    <w:rsid w:val="00F71D85"/>
    <w:rsid w:val="00F72CDF"/>
    <w:rsid w:val="00F771D5"/>
    <w:rsid w:val="00F87432"/>
    <w:rsid w:val="00F96022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912AE4"/>
  <w15:chartTrackingRefBased/>
  <w15:docId w15:val="{41E66EB0-BFBF-44BB-9AFB-816C3CB9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C5"/>
  </w:style>
  <w:style w:type="paragraph" w:styleId="Heading1">
    <w:name w:val="heading 1"/>
    <w:basedOn w:val="Normal"/>
    <w:next w:val="Normal"/>
    <w:link w:val="Heading1Char"/>
    <w:uiPriority w:val="9"/>
    <w:qFormat/>
    <w:rsid w:val="006E0C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C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C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0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0C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0C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097"/>
  </w:style>
  <w:style w:type="paragraph" w:styleId="Footer">
    <w:name w:val="footer"/>
    <w:basedOn w:val="Normal"/>
    <w:link w:val="FooterChar"/>
    <w:uiPriority w:val="99"/>
    <w:unhideWhenUsed/>
    <w:rsid w:val="00B0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097"/>
  </w:style>
  <w:style w:type="character" w:styleId="PlaceholderText">
    <w:name w:val="Placeholder Text"/>
    <w:basedOn w:val="DefaultParagraphFont"/>
    <w:uiPriority w:val="99"/>
    <w:semiHidden/>
    <w:rsid w:val="00B06097"/>
    <w:rPr>
      <w:color w:val="808080"/>
    </w:rPr>
  </w:style>
  <w:style w:type="paragraph" w:styleId="ListParagraph">
    <w:name w:val="List Paragraph"/>
    <w:basedOn w:val="Normal"/>
    <w:uiPriority w:val="34"/>
    <w:qFormat/>
    <w:rsid w:val="009A19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0CC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E0CC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0CC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0CC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6E0C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E0CC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6E0CC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C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C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C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E0C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CC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0CC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E0CC5"/>
    <w:rPr>
      <w:b/>
      <w:bCs/>
    </w:rPr>
  </w:style>
  <w:style w:type="character" w:styleId="Emphasis">
    <w:name w:val="Emphasis"/>
    <w:basedOn w:val="DefaultParagraphFont"/>
    <w:uiPriority w:val="20"/>
    <w:qFormat/>
    <w:rsid w:val="006E0CC5"/>
    <w:rPr>
      <w:i/>
      <w:iCs/>
    </w:rPr>
  </w:style>
  <w:style w:type="paragraph" w:styleId="NoSpacing">
    <w:name w:val="No Spacing"/>
    <w:uiPriority w:val="1"/>
    <w:qFormat/>
    <w:rsid w:val="006E0C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0CC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0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C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C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0CC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0CC5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0C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0CC5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0C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C5"/>
    <w:pPr>
      <w:outlineLvl w:val="9"/>
    </w:pPr>
  </w:style>
  <w:style w:type="table" w:styleId="TableGrid">
    <w:name w:val="Table Grid"/>
    <w:basedOn w:val="TableNormal"/>
    <w:uiPriority w:val="39"/>
    <w:rsid w:val="00BF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4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BE2D-66E1-469F-9743-924EB1D9DF3D}"/>
      </w:docPartPr>
      <w:docPartBody>
        <w:p w:rsidR="00AE67EC" w:rsidRDefault="00A15FE7"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F005492614F0A90FDFBD04ACE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83CE-5FCC-4F95-8FCC-5FDBF202665B}"/>
      </w:docPartPr>
      <w:docPartBody>
        <w:p w:rsidR="00AE67EC" w:rsidRDefault="000E3CE0" w:rsidP="000E3CE0">
          <w:pPr>
            <w:pStyle w:val="42DF005492614F0A90FDFBD04ACE64F99"/>
          </w:pPr>
          <w:r w:rsidRPr="0007107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A685B584F1F4AECA5633C8AA83E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3EC8-8438-4AFB-AE37-89700A9A0D08}"/>
      </w:docPartPr>
      <w:docPartBody>
        <w:p w:rsidR="00AE67EC" w:rsidRDefault="000E3CE0" w:rsidP="000E3CE0">
          <w:pPr>
            <w:pStyle w:val="1A685B584F1F4AECA5633C8AA83E29009"/>
          </w:pPr>
          <w:r w:rsidRPr="0007107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1C8EF9AB1C34B269F1DE4233724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7CFA-C485-431A-AE3B-F1B8FCFCB2C9}"/>
      </w:docPartPr>
      <w:docPartBody>
        <w:p w:rsidR="00AE67EC" w:rsidRDefault="000E3CE0" w:rsidP="000E3CE0">
          <w:pPr>
            <w:pStyle w:val="C1C8EF9AB1C34B269F1DE423372449A79"/>
          </w:pPr>
          <w:r w:rsidRPr="0007107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8B4E7BBD7844B85B113ADC632E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09D4-B1D5-4689-A4B6-094AE9A1D3D6}"/>
      </w:docPartPr>
      <w:docPartBody>
        <w:p w:rsidR="00AE67EC" w:rsidRDefault="000E3CE0" w:rsidP="000E3CE0">
          <w:pPr>
            <w:pStyle w:val="98B4E7BBD7844B85B113ADC632E973A09"/>
          </w:pPr>
          <w:r w:rsidRPr="0007107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5401567B4E4D69AF3038D89658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4A28-1235-49E8-AD30-9EE4623FB7E7}"/>
      </w:docPartPr>
      <w:docPartBody>
        <w:p w:rsidR="00AE67EC" w:rsidRDefault="000E3CE0" w:rsidP="000E3CE0">
          <w:pPr>
            <w:pStyle w:val="145401567B4E4D69AF3038D8965863079"/>
          </w:pPr>
          <w:r w:rsidRPr="0007107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8977EBC45AC4606A04130D9E6BE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3053-E5D6-42A8-B44E-51963366E449}"/>
      </w:docPartPr>
      <w:docPartBody>
        <w:p w:rsidR="00AE67EC" w:rsidRDefault="000E3CE0" w:rsidP="000E3CE0">
          <w:pPr>
            <w:pStyle w:val="F8977EBC45AC4606A04130D9E6BE4CD69"/>
          </w:pPr>
          <w:r w:rsidRPr="0007107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52E29F8F64A4F7A83AF1A6F7E8F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7190-63A8-4FF8-A681-E67BD82F583A}"/>
      </w:docPartPr>
      <w:docPartBody>
        <w:p w:rsidR="00AE67EC" w:rsidRDefault="000E3CE0" w:rsidP="000E3CE0">
          <w:pPr>
            <w:pStyle w:val="452E29F8F64A4F7A83AF1A6F7E8F46379"/>
          </w:pPr>
          <w:r w:rsidRPr="0007107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EE3E5551A04BC090984A481DD1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4F51-F44C-4C69-8A9B-380121887037}"/>
      </w:docPartPr>
      <w:docPartBody>
        <w:p w:rsidR="005A0CFC" w:rsidRDefault="000E3CE0" w:rsidP="000E3CE0">
          <w:pPr>
            <w:pStyle w:val="5CEE3E5551A04BC090984A481DD185229"/>
          </w:pPr>
          <w:r w:rsidRPr="002245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F2474552C4DAEBE8D13FAE2A0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7BAA-D100-4DF2-9019-8A312F10B642}"/>
      </w:docPartPr>
      <w:docPartBody>
        <w:p w:rsidR="005A0CFC" w:rsidRDefault="000E3CE0" w:rsidP="000E3CE0">
          <w:pPr>
            <w:pStyle w:val="A38F2474552C4DAEBE8D13FAE2A0E1049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95D367AD42E0B386EDC16F3C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C3BC-538B-4A6F-BB19-B884317BA939}"/>
      </w:docPartPr>
      <w:docPartBody>
        <w:p w:rsidR="005A0CFC" w:rsidRDefault="000E3CE0" w:rsidP="000E3CE0">
          <w:pPr>
            <w:pStyle w:val="68B095D367AD42E0B386EDC16F3C43C69"/>
          </w:pPr>
          <w:r w:rsidRPr="0022451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30539205E2B459FA79C4A8737B3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9744-FCAA-49C7-8858-17D19E64F70D}"/>
      </w:docPartPr>
      <w:docPartBody>
        <w:p w:rsidR="005A0CFC" w:rsidRDefault="000E3CE0" w:rsidP="000E3CE0">
          <w:pPr>
            <w:pStyle w:val="830539205E2B459FA79C4A8737B3419A9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6E2660A21401A8221F8EE7E3A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6A0B-1C40-4774-A79D-FA1A3F880F2D}"/>
      </w:docPartPr>
      <w:docPartBody>
        <w:p w:rsidR="000E3CE0" w:rsidRDefault="000E3CE0" w:rsidP="000E3CE0">
          <w:pPr>
            <w:pStyle w:val="1726E2660A21401A8221F8EE7E3A91A68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601F934E043B1B590B8AF0EB3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939F-535E-4502-AD75-205574AEB821}"/>
      </w:docPartPr>
      <w:docPartBody>
        <w:p w:rsidR="000E3CE0" w:rsidRDefault="000E3CE0" w:rsidP="000E3CE0">
          <w:pPr>
            <w:pStyle w:val="EE4601F934E043B1B590B8AF0EB386668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7222660C54816B645EA63ED73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1C96-3407-443C-858A-636A030ABE0A}"/>
      </w:docPartPr>
      <w:docPartBody>
        <w:p w:rsidR="000E3CE0" w:rsidRDefault="000E3CE0" w:rsidP="000E3CE0">
          <w:pPr>
            <w:pStyle w:val="AA27222660C54816B645EA63ED73D6918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723601D7141039CC9D6F53F59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ED96-3607-45B6-9787-6A3CFCA8B0F0}"/>
      </w:docPartPr>
      <w:docPartBody>
        <w:p w:rsidR="000E3CE0" w:rsidRDefault="000E3CE0" w:rsidP="000E3CE0">
          <w:pPr>
            <w:pStyle w:val="BF1723601D7141039CC9D6F53F59936C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DDFEFDF624E1987F489C6230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279E-CD6A-4285-9905-7B757FA98FE3}"/>
      </w:docPartPr>
      <w:docPartBody>
        <w:p w:rsidR="000E3CE0" w:rsidRDefault="000E3CE0" w:rsidP="000E3CE0">
          <w:pPr>
            <w:pStyle w:val="E33DDFEFDF624E1987F489C62300C2AD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198CD0ED494BB4489708C184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8539-5BD6-4543-BA4C-C89F9E338C53}"/>
      </w:docPartPr>
      <w:docPartBody>
        <w:p w:rsidR="000E3CE0" w:rsidRDefault="000E3CE0" w:rsidP="000E3CE0">
          <w:pPr>
            <w:pStyle w:val="12D8198CD0ED494BB4489708C1844C61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98F62250A4F14970C7B7BE4A7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687A-1474-4F41-B37C-7110EB3D15C2}"/>
      </w:docPartPr>
      <w:docPartBody>
        <w:p w:rsidR="000E3CE0" w:rsidRDefault="000E3CE0" w:rsidP="000E3CE0">
          <w:pPr>
            <w:pStyle w:val="A9398F62250A4F14970C7B7BE4A798F5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38AE1210D483CB18C342E8FEF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4467-DDF1-42C7-BCA7-13EAE3EDF18F}"/>
      </w:docPartPr>
      <w:docPartBody>
        <w:p w:rsidR="000E3CE0" w:rsidRDefault="000E3CE0" w:rsidP="000E3CE0">
          <w:pPr>
            <w:pStyle w:val="65F38AE1210D483CB18C342E8FEF77F4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6FB2F61514E1CA29C839FED1B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C5E6-834B-4DD5-A9EF-EEFF3F11C214}"/>
      </w:docPartPr>
      <w:docPartBody>
        <w:p w:rsidR="000E3CE0" w:rsidRDefault="000E3CE0" w:rsidP="000E3CE0">
          <w:pPr>
            <w:pStyle w:val="6EF6FB2F61514E1CA29C839FED1BB3DE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C17CCA04A4A4B960C7F9FDBFE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3DF7-6E69-4318-8E4F-47A03549E244}"/>
      </w:docPartPr>
      <w:docPartBody>
        <w:p w:rsidR="000E3CE0" w:rsidRDefault="000E3CE0" w:rsidP="000E3CE0">
          <w:pPr>
            <w:pStyle w:val="983C17CCA04A4A4B960C7F9FDBFEE1D1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68B4184094F22A6A0497D9184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4225-926B-42B1-940C-85E7C5A2B6D5}"/>
      </w:docPartPr>
      <w:docPartBody>
        <w:p w:rsidR="000E3CE0" w:rsidRDefault="00CF0F4F" w:rsidP="00CF0F4F">
          <w:pPr>
            <w:pStyle w:val="37968B4184094F22A6A0497D9184978F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A06ED95B94AA9ABE78A81BFF4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5D76-B6D7-4A10-A8B2-F17AD30B60C0}"/>
      </w:docPartPr>
      <w:docPartBody>
        <w:p w:rsidR="0057084E" w:rsidRDefault="000E3CE0" w:rsidP="000E3CE0">
          <w:pPr>
            <w:pStyle w:val="4EDA06ED95B94AA9ABE78A81BFF4F3E2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311175A6E4BA3A341D44CDA1C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7F0E-8E79-4ABC-A243-4157AB41969E}"/>
      </w:docPartPr>
      <w:docPartBody>
        <w:p w:rsidR="0057084E" w:rsidRDefault="000E3CE0" w:rsidP="000E3CE0">
          <w:pPr>
            <w:pStyle w:val="C52311175A6E4BA3A341D44CDA1CC343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0048D0034E99BE97724B065E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6A84-5A01-4139-9EAC-3282907D216C}"/>
      </w:docPartPr>
      <w:docPartBody>
        <w:p w:rsidR="0057084E" w:rsidRDefault="000E3CE0" w:rsidP="000E3CE0">
          <w:pPr>
            <w:pStyle w:val="3C520048D0034E99BE97724B065E50C4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E532CA4149B9B41427C11DAF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0DDA-D650-422B-830A-918A057BA307}"/>
      </w:docPartPr>
      <w:docPartBody>
        <w:p w:rsidR="0057084E" w:rsidRDefault="000E3CE0" w:rsidP="000E3CE0">
          <w:pPr>
            <w:pStyle w:val="7FC5E532CA4149B9B41427C11DAF03EE"/>
          </w:pPr>
          <w:r w:rsidRPr="00BC1C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E7"/>
    <w:rsid w:val="000E3CE0"/>
    <w:rsid w:val="0057084E"/>
    <w:rsid w:val="005A0CFC"/>
    <w:rsid w:val="00A15FE7"/>
    <w:rsid w:val="00AE67EC"/>
    <w:rsid w:val="00C8105B"/>
    <w:rsid w:val="00C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CE0"/>
    <w:rPr>
      <w:color w:val="808080"/>
    </w:rPr>
  </w:style>
  <w:style w:type="paragraph" w:customStyle="1" w:styleId="4EDA06ED95B94AA9ABE78A81BFF4F3E2">
    <w:name w:val="4EDA06ED95B94AA9ABE78A81BFF4F3E2"/>
    <w:rsid w:val="000E3CE0"/>
  </w:style>
  <w:style w:type="paragraph" w:customStyle="1" w:styleId="C52311175A6E4BA3A341D44CDA1CC343">
    <w:name w:val="C52311175A6E4BA3A341D44CDA1CC343"/>
    <w:rsid w:val="000E3CE0"/>
  </w:style>
  <w:style w:type="paragraph" w:customStyle="1" w:styleId="3C520048D0034E99BE97724B065E50C4">
    <w:name w:val="3C520048D0034E99BE97724B065E50C4"/>
    <w:rsid w:val="000E3CE0"/>
  </w:style>
  <w:style w:type="paragraph" w:customStyle="1" w:styleId="7FC5E532CA4149B9B41427C11DAF03EE">
    <w:name w:val="7FC5E532CA4149B9B41427C11DAF03EE"/>
    <w:rsid w:val="000E3CE0"/>
  </w:style>
  <w:style w:type="paragraph" w:customStyle="1" w:styleId="37968B4184094F22A6A0497D9184978F">
    <w:name w:val="37968B4184094F22A6A0497D9184978F"/>
    <w:rsid w:val="00CF0F4F"/>
  </w:style>
  <w:style w:type="paragraph" w:customStyle="1" w:styleId="42DF005492614F0A90FDFBD04ACE64F99">
    <w:name w:val="42DF005492614F0A90FDFBD04ACE64F99"/>
    <w:rsid w:val="000E3CE0"/>
    <w:pPr>
      <w:ind w:left="720"/>
      <w:contextualSpacing/>
    </w:pPr>
  </w:style>
  <w:style w:type="paragraph" w:customStyle="1" w:styleId="145401567B4E4D69AF3038D8965863079">
    <w:name w:val="145401567B4E4D69AF3038D8965863079"/>
    <w:rsid w:val="000E3CE0"/>
    <w:pPr>
      <w:ind w:left="720"/>
      <w:contextualSpacing/>
    </w:pPr>
  </w:style>
  <w:style w:type="paragraph" w:customStyle="1" w:styleId="1A685B584F1F4AECA5633C8AA83E29009">
    <w:name w:val="1A685B584F1F4AECA5633C8AA83E29009"/>
    <w:rsid w:val="000E3CE0"/>
    <w:pPr>
      <w:ind w:left="720"/>
      <w:contextualSpacing/>
    </w:pPr>
  </w:style>
  <w:style w:type="paragraph" w:customStyle="1" w:styleId="C1C8EF9AB1C34B269F1DE423372449A79">
    <w:name w:val="C1C8EF9AB1C34B269F1DE423372449A79"/>
    <w:rsid w:val="000E3CE0"/>
    <w:pPr>
      <w:ind w:left="720"/>
      <w:contextualSpacing/>
    </w:pPr>
  </w:style>
  <w:style w:type="paragraph" w:customStyle="1" w:styleId="98B4E7BBD7844B85B113ADC632E973A09">
    <w:name w:val="98B4E7BBD7844B85B113ADC632E973A09"/>
    <w:rsid w:val="000E3CE0"/>
    <w:pPr>
      <w:ind w:left="720"/>
      <w:contextualSpacing/>
    </w:pPr>
  </w:style>
  <w:style w:type="paragraph" w:customStyle="1" w:styleId="F8977EBC45AC4606A04130D9E6BE4CD69">
    <w:name w:val="F8977EBC45AC4606A04130D9E6BE4CD69"/>
    <w:rsid w:val="000E3CE0"/>
    <w:pPr>
      <w:ind w:left="720"/>
      <w:contextualSpacing/>
    </w:pPr>
  </w:style>
  <w:style w:type="paragraph" w:customStyle="1" w:styleId="452E29F8F64A4F7A83AF1A6F7E8F46379">
    <w:name w:val="452E29F8F64A4F7A83AF1A6F7E8F46379"/>
    <w:rsid w:val="000E3CE0"/>
    <w:pPr>
      <w:ind w:left="720"/>
      <w:contextualSpacing/>
    </w:pPr>
  </w:style>
  <w:style w:type="paragraph" w:customStyle="1" w:styleId="68B095D367AD42E0B386EDC16F3C43C69">
    <w:name w:val="68B095D367AD42E0B386EDC16F3C43C69"/>
    <w:rsid w:val="000E3CE0"/>
    <w:pPr>
      <w:ind w:left="720"/>
      <w:contextualSpacing/>
    </w:pPr>
  </w:style>
  <w:style w:type="paragraph" w:customStyle="1" w:styleId="5CEE3E5551A04BC090984A481DD185229">
    <w:name w:val="5CEE3E5551A04BC090984A481DD185229"/>
    <w:rsid w:val="000E3CE0"/>
    <w:pPr>
      <w:ind w:left="720"/>
      <w:contextualSpacing/>
    </w:pPr>
  </w:style>
  <w:style w:type="paragraph" w:customStyle="1" w:styleId="A38F2474552C4DAEBE8D13FAE2A0E1049">
    <w:name w:val="A38F2474552C4DAEBE8D13FAE2A0E1049"/>
    <w:rsid w:val="000E3CE0"/>
    <w:pPr>
      <w:ind w:left="720"/>
      <w:contextualSpacing/>
    </w:pPr>
  </w:style>
  <w:style w:type="paragraph" w:customStyle="1" w:styleId="830539205E2B459FA79C4A8737B3419A9">
    <w:name w:val="830539205E2B459FA79C4A8737B3419A9"/>
    <w:rsid w:val="000E3CE0"/>
    <w:pPr>
      <w:ind w:left="720"/>
      <w:contextualSpacing/>
    </w:pPr>
  </w:style>
  <w:style w:type="paragraph" w:customStyle="1" w:styleId="1726E2660A21401A8221F8EE7E3A91A68">
    <w:name w:val="1726E2660A21401A8221F8EE7E3A91A68"/>
    <w:rsid w:val="000E3CE0"/>
    <w:pPr>
      <w:ind w:left="720"/>
      <w:contextualSpacing/>
    </w:pPr>
  </w:style>
  <w:style w:type="paragraph" w:customStyle="1" w:styleId="EE4601F934E043B1B590B8AF0EB386668">
    <w:name w:val="EE4601F934E043B1B590B8AF0EB386668"/>
    <w:rsid w:val="000E3CE0"/>
    <w:pPr>
      <w:ind w:left="720"/>
      <w:contextualSpacing/>
    </w:pPr>
  </w:style>
  <w:style w:type="paragraph" w:customStyle="1" w:styleId="AA27222660C54816B645EA63ED73D6918">
    <w:name w:val="AA27222660C54816B645EA63ED73D6918"/>
    <w:rsid w:val="000E3CE0"/>
    <w:pPr>
      <w:ind w:left="720"/>
      <w:contextualSpacing/>
    </w:pPr>
  </w:style>
  <w:style w:type="paragraph" w:customStyle="1" w:styleId="BF1723601D7141039CC9D6F53F59936C3">
    <w:name w:val="BF1723601D7141039CC9D6F53F59936C3"/>
    <w:rsid w:val="000E3CE0"/>
    <w:pPr>
      <w:ind w:left="720"/>
      <w:contextualSpacing/>
    </w:pPr>
  </w:style>
  <w:style w:type="paragraph" w:customStyle="1" w:styleId="E33DDFEFDF624E1987F489C62300C2AD3">
    <w:name w:val="E33DDFEFDF624E1987F489C62300C2AD3"/>
    <w:rsid w:val="000E3CE0"/>
    <w:pPr>
      <w:ind w:left="720"/>
      <w:contextualSpacing/>
    </w:pPr>
  </w:style>
  <w:style w:type="paragraph" w:customStyle="1" w:styleId="12D8198CD0ED494BB4489708C1844C613">
    <w:name w:val="12D8198CD0ED494BB4489708C1844C613"/>
    <w:rsid w:val="000E3CE0"/>
    <w:pPr>
      <w:ind w:left="720"/>
      <w:contextualSpacing/>
    </w:pPr>
  </w:style>
  <w:style w:type="paragraph" w:customStyle="1" w:styleId="A9398F62250A4F14970C7B7BE4A798F53">
    <w:name w:val="A9398F62250A4F14970C7B7BE4A798F53"/>
    <w:rsid w:val="000E3CE0"/>
    <w:pPr>
      <w:ind w:left="720"/>
      <w:contextualSpacing/>
    </w:pPr>
  </w:style>
  <w:style w:type="paragraph" w:customStyle="1" w:styleId="65F38AE1210D483CB18C342E8FEF77F43">
    <w:name w:val="65F38AE1210D483CB18C342E8FEF77F43"/>
    <w:rsid w:val="000E3CE0"/>
    <w:pPr>
      <w:ind w:left="720"/>
      <w:contextualSpacing/>
    </w:pPr>
  </w:style>
  <w:style w:type="paragraph" w:customStyle="1" w:styleId="6EF6FB2F61514E1CA29C839FED1BB3DE3">
    <w:name w:val="6EF6FB2F61514E1CA29C839FED1BB3DE3"/>
    <w:rsid w:val="000E3CE0"/>
    <w:pPr>
      <w:ind w:left="720"/>
      <w:contextualSpacing/>
    </w:pPr>
  </w:style>
  <w:style w:type="paragraph" w:customStyle="1" w:styleId="983C17CCA04A4A4B960C7F9FDBFEE1D13">
    <w:name w:val="983C17CCA04A4A4B960C7F9FDBFEE1D13"/>
    <w:rsid w:val="000E3CE0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731B-0DEA-4294-A832-B75F6A9D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7</Words>
  <Characters>3205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er, Jamie</dc:creator>
  <cp:keywords/>
  <dc:description/>
  <cp:lastModifiedBy>Kempf, Julie</cp:lastModifiedBy>
  <cp:revision>18</cp:revision>
  <dcterms:created xsi:type="dcterms:W3CDTF">2022-12-28T15:03:00Z</dcterms:created>
  <dcterms:modified xsi:type="dcterms:W3CDTF">2023-01-03T20:04:00Z</dcterms:modified>
</cp:coreProperties>
</file>